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283BC" w14:textId="77777777" w:rsidR="00CB7FA7" w:rsidRPr="00036857" w:rsidRDefault="00CB7FA7" w:rsidP="00BD224F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036857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ĐẠI HỌC QUỐC GIA THÀNH PHỐ HỒ CHÍ MINH</w:t>
      </w:r>
    </w:p>
    <w:p w14:paraId="1DA4A994" w14:textId="77777777" w:rsidR="00CB7FA7" w:rsidRPr="00036857" w:rsidRDefault="00CB7FA7" w:rsidP="00BD224F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TRƯỜNG ĐẠI HỌC CÔNG NGHỆ THÔNG TIN</w:t>
      </w:r>
    </w:p>
    <w:p w14:paraId="510A43EB" w14:textId="77777777" w:rsidR="00CB7FA7" w:rsidRPr="00036857" w:rsidRDefault="00CB7FA7" w:rsidP="00BD224F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</w:pPr>
      <w:r w:rsidRPr="00036857"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  <w:t>KHOA CÔNG NGHỆ PHẦN MỀM</w:t>
      </w:r>
    </w:p>
    <w:p w14:paraId="11DC6E35" w14:textId="77777777" w:rsidR="00CB7FA7" w:rsidRPr="00036857" w:rsidRDefault="00CB7FA7" w:rsidP="00BD224F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6961A726" wp14:editId="62565C1B">
            <wp:extent cx="1326055" cy="10972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05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A6F1" w14:textId="77777777" w:rsidR="00CB7FA7" w:rsidRPr="00036857" w:rsidRDefault="00CB7FA7" w:rsidP="00BD224F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6"/>
          <w:szCs w:val="26"/>
          <w:lang w:eastAsia="en-US"/>
        </w:rPr>
      </w:pPr>
    </w:p>
    <w:p w14:paraId="591D5486" w14:textId="77777777" w:rsidR="00CB7FA7" w:rsidRPr="00036857" w:rsidRDefault="00CB7FA7" w:rsidP="00BD224F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</w:p>
    <w:p w14:paraId="27366A4E" w14:textId="35F01812" w:rsidR="00CB7FA7" w:rsidRPr="00036857" w:rsidRDefault="00CB7FA7" w:rsidP="00BD224F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</w:p>
    <w:p w14:paraId="6D98FF82" w14:textId="1DDF59BA" w:rsidR="00CB7FA7" w:rsidRPr="00554C1F" w:rsidRDefault="00CB7FA7" w:rsidP="00BD224F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</w:pPr>
      <w:r w:rsidRPr="00554C1F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BÁO CÁO </w:t>
      </w:r>
      <w:r w:rsidRPr="00554C1F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>ĐỒ ÁN</w:t>
      </w:r>
      <w:r w:rsidR="00A974BD" w:rsidRPr="00554C1F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CUỐI KỲ</w:t>
      </w:r>
    </w:p>
    <w:p w14:paraId="0B136DC3" w14:textId="76436CF3" w:rsidR="00CB7FA7" w:rsidRDefault="00CB7FA7" w:rsidP="00BD224F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</w:p>
    <w:p w14:paraId="13B795B3" w14:textId="77777777" w:rsidR="002C4FDF" w:rsidRPr="00036857" w:rsidRDefault="002C4FDF" w:rsidP="00BD224F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</w:p>
    <w:p w14:paraId="0D8C1CBB" w14:textId="7A09D8B4" w:rsidR="00E73ECA" w:rsidRPr="00554C1F" w:rsidRDefault="00CB7FA7" w:rsidP="00BD224F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30"/>
          <w:szCs w:val="30"/>
          <w:u w:val="single"/>
        </w:rPr>
      </w:pPr>
      <w:r w:rsidRPr="00554C1F">
        <w:rPr>
          <w:rFonts w:asciiTheme="minorHAnsi" w:hAnsiTheme="minorHAnsi" w:cstheme="minorHAnsi"/>
          <w:b/>
          <w:color w:val="000000" w:themeColor="text1"/>
          <w:sz w:val="30"/>
          <w:szCs w:val="30"/>
          <w:u w:val="single"/>
        </w:rPr>
        <w:t>ĐỀ TÀI</w:t>
      </w:r>
    </w:p>
    <w:p w14:paraId="106596F8" w14:textId="3A493FF3" w:rsidR="00CB7FA7" w:rsidRPr="00554C1F" w:rsidRDefault="00A72BF6" w:rsidP="00BD224F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40"/>
          <w:szCs w:val="40"/>
          <w:lang w:val="en-US"/>
        </w:rPr>
        <w:t>PHẦN MỀM ĐIỀU KHIỂN MÁY TÍNH TỪ XA</w:t>
      </w:r>
    </w:p>
    <w:p w14:paraId="245D6BAE" w14:textId="1F6F1EFE" w:rsidR="00CB7FA7" w:rsidRPr="00554C1F" w:rsidRDefault="00A72BF6" w:rsidP="00BD224F">
      <w:pPr>
        <w:pStyle w:val="Heading2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40"/>
          <w:szCs w:val="40"/>
          <w:lang w:val="en-US"/>
        </w:rPr>
      </w:pPr>
      <w:bookmarkStart w:id="0" w:name="_Toc533715523"/>
      <w:r>
        <w:rPr>
          <w:rFonts w:asciiTheme="minorHAnsi" w:hAnsiTheme="minorHAnsi" w:cstheme="minorHAnsi"/>
          <w:color w:val="000000" w:themeColor="text1"/>
          <w:sz w:val="40"/>
          <w:szCs w:val="40"/>
          <w:lang w:val="en-US"/>
        </w:rPr>
        <w:t>ULTRAVIEW</w:t>
      </w:r>
      <w:bookmarkEnd w:id="0"/>
    </w:p>
    <w:p w14:paraId="0B67BD24" w14:textId="77777777" w:rsidR="00F054D4" w:rsidRPr="00036857" w:rsidRDefault="00F054D4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2EF8C5E8" w14:textId="77777777" w:rsidR="00CB7FA7" w:rsidRPr="00036857" w:rsidRDefault="00CB7FA7" w:rsidP="00BD224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7E33CE29" w14:textId="76DE5B53" w:rsidR="00A974BD" w:rsidRPr="003409D4" w:rsidRDefault="00CB7FA7" w:rsidP="00BD224F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30"/>
          <w:szCs w:val="30"/>
          <w:lang w:val="en-US"/>
        </w:rPr>
      </w:pPr>
      <w:r w:rsidRPr="003409D4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Môn họ</w:t>
      </w:r>
      <w:r w:rsidR="00A974BD" w:rsidRPr="003409D4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c</w:t>
      </w:r>
      <w:r w:rsidRPr="003409D4">
        <w:rPr>
          <w:rFonts w:asciiTheme="minorHAnsi" w:hAnsiTheme="minorHAnsi" w:cstheme="minorHAnsi"/>
          <w:b/>
          <w:color w:val="000000" w:themeColor="text1"/>
          <w:sz w:val="30"/>
          <w:szCs w:val="30"/>
        </w:rPr>
        <w:t xml:space="preserve">: </w:t>
      </w:r>
      <w:r w:rsidRPr="003409D4">
        <w:rPr>
          <w:rFonts w:asciiTheme="minorHAnsi" w:hAnsiTheme="minorHAnsi" w:cstheme="minorHAnsi"/>
          <w:b/>
          <w:color w:val="000000" w:themeColor="text1"/>
          <w:sz w:val="30"/>
          <w:szCs w:val="30"/>
          <w:lang w:val="en-US"/>
        </w:rPr>
        <w:t>Lập trình trực quan</w:t>
      </w:r>
    </w:p>
    <w:p w14:paraId="2ED07D74" w14:textId="23B7FC4E" w:rsidR="00A974BD" w:rsidRPr="003409D4" w:rsidRDefault="00CB7FA7" w:rsidP="00BD224F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30"/>
          <w:szCs w:val="30"/>
          <w:lang w:val="en-US"/>
        </w:rPr>
      </w:pPr>
      <w:r w:rsidRPr="003409D4">
        <w:rPr>
          <w:rFonts w:asciiTheme="minorHAnsi" w:hAnsiTheme="minorHAnsi" w:cstheme="minorHAnsi"/>
          <w:b/>
          <w:color w:val="000000" w:themeColor="text1"/>
          <w:sz w:val="30"/>
          <w:szCs w:val="30"/>
        </w:rPr>
        <w:t xml:space="preserve">Giảng viên lý thuyết: </w:t>
      </w:r>
      <w:r w:rsidRPr="003409D4">
        <w:rPr>
          <w:rFonts w:asciiTheme="minorHAnsi" w:hAnsiTheme="minorHAnsi" w:cstheme="minorHAnsi"/>
          <w:b/>
          <w:color w:val="000000" w:themeColor="text1"/>
          <w:sz w:val="30"/>
          <w:szCs w:val="30"/>
          <w:lang w:val="en-US"/>
        </w:rPr>
        <w:t>Huỳnh Tuấn Anh</w:t>
      </w:r>
    </w:p>
    <w:p w14:paraId="5EA7B986" w14:textId="3F99349E" w:rsidR="00A974BD" w:rsidRPr="003409D4" w:rsidRDefault="00CB7FA7" w:rsidP="00BD224F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30"/>
          <w:szCs w:val="30"/>
          <w:lang w:val="en-US"/>
        </w:rPr>
      </w:pPr>
      <w:r w:rsidRPr="003409D4">
        <w:rPr>
          <w:rFonts w:asciiTheme="minorHAnsi" w:hAnsiTheme="minorHAnsi" w:cstheme="minorHAnsi"/>
          <w:b/>
          <w:color w:val="000000" w:themeColor="text1"/>
          <w:sz w:val="30"/>
          <w:szCs w:val="30"/>
        </w:rPr>
        <w:t xml:space="preserve">Giảng viên </w:t>
      </w:r>
      <w:r w:rsidRPr="003409D4">
        <w:rPr>
          <w:rFonts w:asciiTheme="minorHAnsi" w:hAnsiTheme="minorHAnsi" w:cstheme="minorHAnsi"/>
          <w:b/>
          <w:color w:val="000000" w:themeColor="text1"/>
          <w:sz w:val="30"/>
          <w:szCs w:val="30"/>
          <w:lang w:val="en-US"/>
        </w:rPr>
        <w:t>thực hành</w:t>
      </w:r>
      <w:r w:rsidRPr="003409D4">
        <w:rPr>
          <w:rFonts w:asciiTheme="minorHAnsi" w:hAnsiTheme="minorHAnsi" w:cstheme="minorHAnsi"/>
          <w:b/>
          <w:color w:val="000000" w:themeColor="text1"/>
          <w:sz w:val="30"/>
          <w:szCs w:val="30"/>
        </w:rPr>
        <w:t xml:space="preserve">: </w:t>
      </w:r>
      <w:r w:rsidR="00D121CA" w:rsidRPr="003409D4">
        <w:rPr>
          <w:rFonts w:asciiTheme="minorHAnsi" w:hAnsiTheme="minorHAnsi" w:cstheme="minorHAnsi"/>
          <w:b/>
          <w:color w:val="000000" w:themeColor="text1"/>
          <w:sz w:val="30"/>
          <w:szCs w:val="30"/>
          <w:lang w:val="en-US"/>
        </w:rPr>
        <w:t>Nguyễn Tấn Toàn</w:t>
      </w:r>
    </w:p>
    <w:p w14:paraId="5A04F8D9" w14:textId="36CBC8B7" w:rsidR="00CB7FA7" w:rsidRPr="003409D4" w:rsidRDefault="00CB7FA7" w:rsidP="00BD224F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30"/>
          <w:szCs w:val="30"/>
          <w:lang w:val="en-US"/>
        </w:rPr>
      </w:pPr>
      <w:r w:rsidRPr="003409D4">
        <w:rPr>
          <w:rFonts w:asciiTheme="minorHAnsi" w:hAnsiTheme="minorHAnsi" w:cstheme="minorHAnsi"/>
          <w:b/>
          <w:color w:val="000000" w:themeColor="text1"/>
          <w:sz w:val="30"/>
          <w:szCs w:val="30"/>
          <w:lang w:val="en-US"/>
        </w:rPr>
        <w:t>Nhóm</w:t>
      </w:r>
      <w:r w:rsidRPr="003409D4">
        <w:rPr>
          <w:rFonts w:asciiTheme="minorHAnsi" w:hAnsiTheme="minorHAnsi" w:cstheme="minorHAnsi"/>
          <w:b/>
          <w:color w:val="000000" w:themeColor="text1"/>
          <w:sz w:val="30"/>
          <w:szCs w:val="30"/>
        </w:rPr>
        <w:t xml:space="preserve"> thực hiệ</w:t>
      </w:r>
      <w:r w:rsidR="00A974BD" w:rsidRPr="003409D4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n</w:t>
      </w:r>
      <w:r w:rsidRPr="003409D4">
        <w:rPr>
          <w:rFonts w:asciiTheme="minorHAnsi" w:hAnsiTheme="minorHAnsi" w:cstheme="minorHAnsi"/>
          <w:b/>
          <w:color w:val="000000" w:themeColor="text1"/>
          <w:sz w:val="30"/>
          <w:szCs w:val="30"/>
        </w:rPr>
        <w:t>:</w:t>
      </w:r>
      <w:r w:rsidR="00A974BD" w:rsidRPr="003409D4">
        <w:rPr>
          <w:rFonts w:asciiTheme="minorHAnsi" w:hAnsiTheme="minorHAnsi" w:cstheme="minorHAnsi"/>
          <w:b/>
          <w:color w:val="000000" w:themeColor="text1"/>
          <w:sz w:val="30"/>
          <w:szCs w:val="30"/>
          <w:lang w:val="en-US"/>
        </w:rPr>
        <w:t xml:space="preserve"> </w:t>
      </w:r>
      <w:r w:rsidR="00550EE8" w:rsidRPr="003409D4">
        <w:rPr>
          <w:rFonts w:asciiTheme="minorHAnsi" w:hAnsiTheme="minorHAnsi" w:cstheme="minorHAnsi"/>
          <w:b/>
          <w:color w:val="000000" w:themeColor="text1"/>
          <w:sz w:val="30"/>
          <w:szCs w:val="30"/>
          <w:lang w:val="en-US"/>
        </w:rPr>
        <w:t>Triple</w:t>
      </w:r>
      <w:r w:rsidR="00D121CA" w:rsidRPr="003409D4">
        <w:rPr>
          <w:rFonts w:asciiTheme="minorHAnsi" w:hAnsiTheme="minorHAnsi" w:cstheme="minorHAnsi"/>
          <w:b/>
          <w:color w:val="000000" w:themeColor="text1"/>
          <w:sz w:val="30"/>
          <w:szCs w:val="30"/>
          <w:lang w:val="en-US"/>
        </w:rPr>
        <w:t>T</w:t>
      </w:r>
    </w:p>
    <w:p w14:paraId="45711530" w14:textId="77777777" w:rsidR="00A974BD" w:rsidRPr="00036857" w:rsidRDefault="00A974BD" w:rsidP="00BD224F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</w:pP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2790"/>
        <w:gridCol w:w="2790"/>
      </w:tblGrid>
      <w:tr w:rsidR="003F1BB0" w:rsidRPr="00036857" w14:paraId="54DF32F2" w14:textId="77777777" w:rsidTr="002A3C46">
        <w:tc>
          <w:tcPr>
            <w:tcW w:w="2790" w:type="dxa"/>
          </w:tcPr>
          <w:p w14:paraId="1E01FD0A" w14:textId="3410AD92" w:rsidR="00D121CA" w:rsidRPr="009E0474" w:rsidRDefault="00640810" w:rsidP="00DF05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9E0474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Nguyễn Anh Tấn</w:t>
            </w:r>
            <w:bookmarkStart w:id="1" w:name="_GoBack"/>
            <w:bookmarkEnd w:id="1"/>
          </w:p>
        </w:tc>
        <w:tc>
          <w:tcPr>
            <w:tcW w:w="2790" w:type="dxa"/>
          </w:tcPr>
          <w:p w14:paraId="4D551A4F" w14:textId="79A236A3" w:rsidR="00D121CA" w:rsidRPr="009E0474" w:rsidRDefault="00640810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9E0474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17521013</w:t>
            </w:r>
          </w:p>
        </w:tc>
      </w:tr>
      <w:tr w:rsidR="003F1BB0" w:rsidRPr="00036857" w14:paraId="138B54B4" w14:textId="77777777" w:rsidTr="002A3C46">
        <w:tc>
          <w:tcPr>
            <w:tcW w:w="2790" w:type="dxa"/>
          </w:tcPr>
          <w:p w14:paraId="11B25D7C" w14:textId="66CE719C" w:rsidR="00D121CA" w:rsidRPr="009E0474" w:rsidRDefault="00640810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9E0474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Nguyễn Văn Tuấn</w:t>
            </w:r>
          </w:p>
        </w:tc>
        <w:tc>
          <w:tcPr>
            <w:tcW w:w="2790" w:type="dxa"/>
          </w:tcPr>
          <w:p w14:paraId="02B92349" w14:textId="4922D199" w:rsidR="00D121CA" w:rsidRPr="009E0474" w:rsidRDefault="00640810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9E0474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17521218</w:t>
            </w:r>
          </w:p>
        </w:tc>
      </w:tr>
      <w:tr w:rsidR="003F1BB0" w:rsidRPr="00036857" w14:paraId="799261D8" w14:textId="77777777" w:rsidTr="002A3C46">
        <w:tc>
          <w:tcPr>
            <w:tcW w:w="2790" w:type="dxa"/>
          </w:tcPr>
          <w:p w14:paraId="633D452C" w14:textId="2E26B674" w:rsidR="00D121CA" w:rsidRPr="009E0474" w:rsidRDefault="00D121CA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9E0474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Lộc Đức Thắng</w:t>
            </w:r>
          </w:p>
        </w:tc>
        <w:tc>
          <w:tcPr>
            <w:tcW w:w="2790" w:type="dxa"/>
          </w:tcPr>
          <w:p w14:paraId="40939A47" w14:textId="3C1FACB4" w:rsidR="00D121CA" w:rsidRPr="009E0474" w:rsidRDefault="00D121CA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9E0474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17521039</w:t>
            </w:r>
          </w:p>
        </w:tc>
      </w:tr>
    </w:tbl>
    <w:p w14:paraId="11979B56" w14:textId="74A7D15C" w:rsidR="00D121CA" w:rsidRPr="00036857" w:rsidRDefault="00D121CA" w:rsidP="00BD224F">
      <w:pPr>
        <w:spacing w:line="276" w:lineRule="auto"/>
        <w:ind w:left="1832" w:firstLine="720"/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</w:pPr>
    </w:p>
    <w:p w14:paraId="2EA4D0AB" w14:textId="021E28FC" w:rsidR="00CB7FA7" w:rsidRPr="00036857" w:rsidRDefault="00CB7FA7" w:rsidP="00BD224F">
      <w:pPr>
        <w:spacing w:before="240" w:after="240" w:line="276" w:lineRule="auto"/>
        <w:ind w:left="2160" w:firstLine="720"/>
        <w:jc w:val="right"/>
        <w:rPr>
          <w:rFonts w:asciiTheme="minorHAnsi" w:hAnsiTheme="minorHAnsi" w:cstheme="minorHAnsi"/>
          <w:b/>
          <w:i/>
          <w:color w:val="000000" w:themeColor="text1"/>
          <w:sz w:val="26"/>
          <w:szCs w:val="26"/>
          <w:lang w:val="en-US"/>
        </w:rPr>
        <w:sectPr w:rsidR="00CB7FA7" w:rsidRPr="00036857" w:rsidSect="00C93818">
          <w:footerReference w:type="default" r:id="rId9"/>
          <w:pgSz w:w="11907" w:h="16839" w:code="9"/>
          <w:pgMar w:top="851" w:right="851" w:bottom="851" w:left="1350" w:header="720" w:footer="720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1"/>
          <w:cols w:space="720"/>
          <w:docGrid w:linePitch="360"/>
        </w:sectPr>
      </w:pPr>
      <w:r w:rsidRPr="00036857">
        <w:rPr>
          <w:rFonts w:asciiTheme="minorHAnsi" w:hAnsiTheme="minorHAnsi" w:cstheme="minorHAnsi"/>
          <w:b/>
          <w:i/>
          <w:color w:val="000000" w:themeColor="text1"/>
          <w:sz w:val="26"/>
          <w:szCs w:val="26"/>
        </w:rPr>
        <w:t xml:space="preserve">TP. Hồ Chí Minh, tháng </w:t>
      </w:r>
      <w:r w:rsidRPr="00036857">
        <w:rPr>
          <w:rFonts w:asciiTheme="minorHAnsi" w:hAnsiTheme="minorHAnsi" w:cstheme="minorHAnsi"/>
          <w:b/>
          <w:i/>
          <w:color w:val="000000" w:themeColor="text1"/>
          <w:sz w:val="26"/>
          <w:szCs w:val="26"/>
          <w:lang w:val="en-US"/>
        </w:rPr>
        <w:t>12</w:t>
      </w:r>
      <w:r w:rsidRPr="00036857">
        <w:rPr>
          <w:rFonts w:asciiTheme="minorHAnsi" w:hAnsiTheme="minorHAnsi" w:cstheme="minorHAnsi"/>
          <w:b/>
          <w:i/>
          <w:color w:val="000000" w:themeColor="text1"/>
          <w:sz w:val="26"/>
          <w:szCs w:val="26"/>
        </w:rPr>
        <w:t xml:space="preserve"> năm 201</w:t>
      </w:r>
      <w:r w:rsidRPr="00036857">
        <w:rPr>
          <w:rFonts w:asciiTheme="minorHAnsi" w:hAnsiTheme="minorHAnsi" w:cstheme="minorHAnsi"/>
          <w:b/>
          <w:i/>
          <w:color w:val="000000" w:themeColor="text1"/>
          <w:sz w:val="26"/>
          <w:szCs w:val="26"/>
          <w:lang w:val="en-US"/>
        </w:rPr>
        <w:t>8</w:t>
      </w:r>
    </w:p>
    <w:p w14:paraId="03E5EC38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26A3C762" w14:textId="77777777" w:rsidR="00CB7FA7" w:rsidRPr="00036857" w:rsidRDefault="00CB7FA7" w:rsidP="003A39C1">
      <w:pPr>
        <w:pStyle w:val="Heading2"/>
        <w:spacing w:line="360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bookmarkStart w:id="2" w:name="_Toc533715524"/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LỜI NÓI ĐẦU</w:t>
      </w:r>
      <w:bookmarkEnd w:id="2"/>
    </w:p>
    <w:p w14:paraId="7424C66D" w14:textId="5D46EEA1" w:rsidR="00CB7FA7" w:rsidRPr="00036857" w:rsidRDefault="00D121CA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Phần mềm UltraView là phần mềm điều khiển máy tính từ xa với nhiều chức năng và lợi ích.</w:t>
      </w:r>
    </w:p>
    <w:p w14:paraId="053D89CF" w14:textId="63BFD631" w:rsidR="00D121CA" w:rsidRPr="00036857" w:rsidRDefault="00D121CA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UltraView giúp ta quả</w:t>
      </w:r>
      <w:r w:rsidR="00B105D5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n lí máy tính PC, lapop</w:t>
      </w: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chia sẻ </w:t>
      </w:r>
      <w:r w:rsidR="00B105D5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màn hình</w:t>
      </w:r>
      <w:r w:rsidR="001F1760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, điều khiển từ xa</w:t>
      </w:r>
      <w:r w:rsidR="00C65D2B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, chat</w:t>
      </w:r>
      <w:r w:rsidR="001F1760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giữa các máy tính. Rất hữu ích khi ta </w:t>
      </w:r>
      <w:r w:rsidR="00DB147B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cần sự trợ giúp của người khác từ xa</w:t>
      </w:r>
      <w:r w:rsidR="001F1760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.</w:t>
      </w:r>
    </w:p>
    <w:p w14:paraId="24E7FBFF" w14:textId="695FD2B6" w:rsidR="001F1760" w:rsidRPr="00036857" w:rsidRDefault="001F1760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Nhằm củng cố kiến thức và tìm hiểu </w:t>
      </w:r>
      <w:r w:rsidR="0032717C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nhiều</w:t>
      </w: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hơn về lập trình</w:t>
      </w:r>
      <w:r w:rsidR="0032717C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ngôn ngữ</w:t>
      </w: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</w:t>
      </w:r>
      <w:r w:rsidR="00B105D5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C#</w:t>
      </w:r>
      <w:r w:rsidR="0032717C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, nhóm chúng em đ</w:t>
      </w:r>
      <w:r w:rsidR="00356F06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ã</w:t>
      </w:r>
      <w:r w:rsidR="0032717C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quy</w:t>
      </w:r>
      <w:r w:rsidR="00356F06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ết định làm phầm mềm UltraView.</w:t>
      </w:r>
    </w:p>
    <w:p w14:paraId="5D44F3C2" w14:textId="4AFF29A4" w:rsidR="00CB7FA7" w:rsidRPr="00036857" w:rsidRDefault="00CB7FA7" w:rsidP="00BD224F">
      <w:pPr>
        <w:spacing w:line="276" w:lineRule="auto"/>
        <w:rPr>
          <w:rFonts w:asciiTheme="minorHAnsi" w:eastAsiaTheme="majorEastAsia" w:hAnsiTheme="minorHAnsi" w:cstheme="minorHAnsi"/>
          <w:b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br w:type="page"/>
      </w:r>
    </w:p>
    <w:p w14:paraId="39484DD7" w14:textId="77777777" w:rsidR="00CB7FA7" w:rsidRPr="00036857" w:rsidRDefault="00CB7FA7" w:rsidP="00BD224F">
      <w:pPr>
        <w:pStyle w:val="Heading2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bookmarkStart w:id="3" w:name="_Toc533715525"/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lastRenderedPageBreak/>
        <w:t>LỜI CẢM ƠN</w:t>
      </w:r>
      <w:bookmarkEnd w:id="3"/>
    </w:p>
    <w:p w14:paraId="25DF0E51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793511C3" w14:textId="6B37AC4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Trân trọng gửi lời cảm ơn thầy Huỳnh Tuấn Anh</w:t>
      </w:r>
      <w:r w:rsidR="00356F06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và thầy Nguyễn Tấn Toàn</w:t>
      </w: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đã tạo điều kiện </w:t>
      </w:r>
      <w:r w:rsidR="00356F06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giúp đỡ </w:t>
      </w: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cho</w:t>
      </w:r>
      <w:r w:rsidR="006750C8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chúng</w:t>
      </w: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em có cơ hội được làm đồ án.</w:t>
      </w:r>
    </w:p>
    <w:p w14:paraId="03F76BF7" w14:textId="76F47040" w:rsidR="00CB7FA7" w:rsidRPr="00036857" w:rsidRDefault="00356F06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Trong học kì vừ</w:t>
      </w:r>
      <w:r w:rsidR="00872C7F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a qua,</w:t>
      </w:r>
      <w:r w:rsidR="00CB7FA7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nhờ sự chỉ dẫn nhiệt tình của thầy, chúng em đã tiếp thu được những kiến thức </w:t>
      </w: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cơ bản </w:t>
      </w:r>
      <w:r w:rsidR="00CB7FA7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quan trọng để có thể làm được một </w:t>
      </w:r>
      <w:r w:rsidR="008863C2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ứng dụng</w:t>
      </w:r>
      <w:r w:rsidR="00CB7FA7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hoàn chỉnh.</w:t>
      </w:r>
    </w:p>
    <w:p w14:paraId="45F59B9A" w14:textId="50BB67AF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Cũng xin cảm ơn thầy cô trong khoa Công nghệ phần mềm đã nhiệt tình hỗ trợ, tạo điều kiện </w:t>
      </w:r>
      <w:r w:rsidR="00F571D8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nhóm</w:t>
      </w:r>
      <w:r w:rsidR="007042D5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chúng em</w:t>
      </w: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làm bài báo cáo này.</w:t>
      </w:r>
    </w:p>
    <w:p w14:paraId="24F35241" w14:textId="77777777" w:rsidR="00125377" w:rsidRPr="00036857" w:rsidRDefault="0012537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7A5F379C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31E5659E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4878214F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43A2B568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54162B39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71851EBE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1AF95497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6A2ED82E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222846D0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7E3154D4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45903CDB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497B7081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1F97E1A0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20B78C05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3C836DF0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191D6D07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18EC5B0B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3E6D82FF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br w:type="page"/>
      </w:r>
    </w:p>
    <w:p w14:paraId="0A474DDA" w14:textId="77777777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sdt>
      <w:sdtPr>
        <w:rPr>
          <w:rFonts w:asciiTheme="minorHAnsi" w:eastAsiaTheme="minorEastAsia" w:hAnsiTheme="minorHAnsi" w:cstheme="minorHAnsi"/>
          <w:b w:val="0"/>
          <w:color w:val="000000" w:themeColor="text1"/>
          <w:sz w:val="26"/>
          <w:szCs w:val="26"/>
        </w:rPr>
        <w:id w:val="15528066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82562C" w14:textId="77777777" w:rsidR="00CB7FA7" w:rsidRPr="00036857" w:rsidRDefault="00CB7FA7" w:rsidP="00BD224F">
          <w:pPr>
            <w:pStyle w:val="TOCHeading"/>
            <w:spacing w:line="276" w:lineRule="auto"/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</w:pPr>
          <w:r w:rsidRPr="00036857"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  <w:t>Mục lục</w:t>
          </w:r>
        </w:p>
        <w:p w14:paraId="608A5A5B" w14:textId="3E8F9CB2" w:rsidR="00256CF7" w:rsidRDefault="00CB7FA7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r w:rsidRPr="00036857"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  <w:fldChar w:fldCharType="begin"/>
          </w:r>
          <w:r w:rsidRPr="00036857"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  <w:instrText xml:space="preserve"> TOC \o "1-4" \h \z \u </w:instrText>
          </w:r>
          <w:r w:rsidRPr="00036857"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  <w:fldChar w:fldCharType="separate"/>
          </w:r>
          <w:hyperlink w:anchor="_Toc533715523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ULTRAVIEW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23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1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36B93BB6" w14:textId="5EF9F449" w:rsidR="00256CF7" w:rsidRDefault="001E580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24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LỜI NÓI ĐẦU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24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2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7B34891C" w14:textId="22B7EA3E" w:rsidR="00256CF7" w:rsidRDefault="001E580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25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LỜI CẢM ƠN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25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3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297CE8C4" w14:textId="5798DE24" w:rsidR="00256CF7" w:rsidRDefault="001E580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26" w:history="1">
            <w:r w:rsidR="00256CF7" w:rsidRPr="0020777A">
              <w:rPr>
                <w:rStyle w:val="Hyperlink"/>
                <w:rFonts w:cstheme="minorHAnsi"/>
                <w:noProof/>
                <w:color w:val="023160" w:themeColor="hyperlink" w:themeShade="80"/>
                <w:lang w:val="en-US"/>
              </w:rPr>
              <w:t>I. TỔNG QUAN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26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6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37FA68C4" w14:textId="6F5A8A37" w:rsidR="00256CF7" w:rsidRDefault="001E580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27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Lý do chọn đề tài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27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6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1C91FE92" w14:textId="53A76C07" w:rsidR="00256CF7" w:rsidRDefault="001E580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28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2.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Mục đích nghiên cứu đề tài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28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6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27DFF8F0" w14:textId="5C08E072" w:rsidR="00256CF7" w:rsidRDefault="001E580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29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3.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Phạm vi nghiên cứu đề tài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29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6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565DD71E" w14:textId="586BEF67" w:rsidR="00256CF7" w:rsidRDefault="001E580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30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4.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Công nghệ sử dụng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30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6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6912821F" w14:textId="16254D7A" w:rsidR="00256CF7" w:rsidRDefault="001E580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31" w:history="1">
            <w:r w:rsidR="00256CF7" w:rsidRPr="0020777A">
              <w:rPr>
                <w:rStyle w:val="Hyperlink"/>
                <w:rFonts w:cstheme="minorHAnsi"/>
                <w:noProof/>
                <w:color w:val="023160" w:themeColor="hyperlink" w:themeShade="80"/>
                <w:lang w:val="en-US"/>
              </w:rPr>
              <w:t>II. GIAO DIỆN CHƯƠNG TRÌNH VÀ CHỨC NĂNG CHÍNH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31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7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0616D281" w14:textId="70243885" w:rsidR="00256CF7" w:rsidRDefault="001E580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32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Màn hình giao diện chính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32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7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34966047" w14:textId="673F5B95" w:rsidR="00256CF7" w:rsidRDefault="001E580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33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2.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Chi tiết chức năng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33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8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07F84D3A" w14:textId="713AA6B6" w:rsidR="00256CF7" w:rsidRDefault="001E580B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34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a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Open Connect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34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8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5BB75DD8" w14:textId="0076C271" w:rsidR="00256CF7" w:rsidRDefault="001E580B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35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b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Connect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35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9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24981504" w14:textId="204FDC6A" w:rsidR="00256CF7" w:rsidRDefault="001E580B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36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c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Option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36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10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796B035B" w14:textId="2A73967D" w:rsidR="00256CF7" w:rsidRDefault="001E580B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37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d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Update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37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12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196CB026" w14:textId="377D4ED5" w:rsidR="00256CF7" w:rsidRDefault="001E580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38" w:history="1">
            <w:r w:rsidR="00256CF7" w:rsidRPr="0020777A">
              <w:rPr>
                <w:rStyle w:val="Hyperlink"/>
                <w:rFonts w:cstheme="minorHAnsi"/>
                <w:noProof/>
                <w:color w:val="023160" w:themeColor="hyperlink" w:themeShade="80"/>
                <w:lang w:val="en-US"/>
              </w:rPr>
              <w:t>III. HIỆN THỰC HÓA MỘT SỐ CHỨC NĂNG NỔI BẬT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38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14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79AE5F78" w14:textId="639DBB63" w:rsidR="00256CF7" w:rsidRDefault="001E580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39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Mở kết nối và điều khiển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39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14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31916B3E" w14:textId="4265509E" w:rsidR="00256CF7" w:rsidRDefault="001E580B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40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a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Lấy địa chỉ IP của máy mình: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40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14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32CBEBB0" w14:textId="7E351108" w:rsidR="00256CF7" w:rsidRDefault="001E580B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41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b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Mở, đóng kết nối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41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15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541D8153" w14:textId="7D7ED54D" w:rsidR="00256CF7" w:rsidRDefault="001E580B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42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c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Nhận và show hình ảnh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42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16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0AF72473" w14:textId="2B61B0ED" w:rsidR="00256CF7" w:rsidRDefault="001E580B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43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d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Điều khiển chuột (Remote Mouse)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43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16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463DF458" w14:textId="24B00A57" w:rsidR="00256CF7" w:rsidRDefault="001E580B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44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e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Điều khiển phím (Remote Keys)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44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18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51D3A005" w14:textId="049531D3" w:rsidR="00256CF7" w:rsidRDefault="001E580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45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2.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Kết nối và chia sẻ quyền điều khiển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45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19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3EAEC7AB" w14:textId="5DC18E7A" w:rsidR="00256CF7" w:rsidRDefault="001E580B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46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a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Chụp màn hình: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46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19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65DCB355" w14:textId="08AA352A" w:rsidR="00256CF7" w:rsidRDefault="001E580B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48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b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Gửi ảnh chụp màn hình: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48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19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5ED8B1CC" w14:textId="4736E20F" w:rsidR="00256CF7" w:rsidRDefault="001E580B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49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c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Mở kết nối: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49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20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3A29CADB" w14:textId="3C0A3ABC" w:rsidR="00256CF7" w:rsidRDefault="001E580B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50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d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Share màn hình và quyền điều khiển: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50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21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7058150A" w14:textId="04F37CB2" w:rsidR="00256CF7" w:rsidRDefault="001E580B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51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e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Xác định khoảng thời gian gửi hình bằng timer và tính time out khi mất kết nối: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51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22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7E2C0688" w14:textId="7983BC51" w:rsidR="00256CF7" w:rsidRDefault="001E580B">
          <w:pPr>
            <w:pStyle w:val="TOC4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52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f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Dừng kết nối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52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22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7A0390CE" w14:textId="1C574960" w:rsidR="00256CF7" w:rsidRDefault="001E580B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53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g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Xử lý click và keys nhận được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53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23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75D72359" w14:textId="25209526" w:rsidR="00256CF7" w:rsidRDefault="001E580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54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3.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Chat: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54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24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5973F88E" w14:textId="0EB0036C" w:rsidR="00256CF7" w:rsidRDefault="001E580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55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a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Nhận tin nhắn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55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24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511336BA" w14:textId="761A0719" w:rsidR="00256CF7" w:rsidRDefault="001E580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56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b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Gửi tin nhắn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56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25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692760EC" w14:textId="12E31528" w:rsidR="00256CF7" w:rsidRDefault="001E580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57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4.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Các tính năng khác: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57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26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26BE3865" w14:textId="5BC5B445" w:rsidR="00256CF7" w:rsidRDefault="001E580B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58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a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Multilanguage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58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26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6A863B6D" w14:textId="35D16352" w:rsidR="00256CF7" w:rsidRDefault="001E580B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59" w:history="1">
            <w:r w:rsidR="00256CF7" w:rsidRPr="0020777A">
              <w:rPr>
                <w:rStyle w:val="Hyperlink"/>
                <w:noProof/>
                <w:lang w:val="en-US"/>
              </w:rPr>
              <w:t>b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Update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59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27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3AA2C267" w14:textId="640D379D" w:rsidR="00256CF7" w:rsidRDefault="001E580B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60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c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Ghi log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60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28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1108C249" w14:textId="39E4EC6A" w:rsidR="00256CF7" w:rsidRDefault="001E580B">
          <w:pPr>
            <w:pStyle w:val="TOC4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61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d)</w:t>
            </w:r>
            <w:r w:rsidR="00256CF7">
              <w:rPr>
                <w:rFonts w:asciiTheme="minorHAnsi" w:hAnsiTheme="minorHAnsi"/>
                <w:noProof/>
                <w:sz w:val="22"/>
                <w:szCs w:val="22"/>
                <w:lang w:val="en-US" w:eastAsia="en-US"/>
              </w:rPr>
              <w:tab/>
            </w:r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Ràng buộc các ô textbox nhập số, dấu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61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29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18122E55" w14:textId="41DC31FB" w:rsidR="00256CF7" w:rsidRDefault="001E580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62" w:history="1">
            <w:r w:rsidR="00256CF7" w:rsidRPr="0020777A">
              <w:rPr>
                <w:rStyle w:val="Hyperlink"/>
                <w:rFonts w:cstheme="minorHAnsi"/>
                <w:noProof/>
                <w:color w:val="023160" w:themeColor="hyperlink" w:themeShade="80"/>
                <w:lang w:val="en-US"/>
              </w:rPr>
              <w:t>IV. KHÁC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62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30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0C88351E" w14:textId="4EA69127" w:rsidR="00256CF7" w:rsidRDefault="001E580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63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1.Thuận lợi và khó khăn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63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30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606A8940" w14:textId="225A6768" w:rsidR="00256CF7" w:rsidRDefault="001E580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64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2. Phân công công việc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64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30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722055C8" w14:textId="39809F65" w:rsidR="00256CF7" w:rsidRDefault="001E580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65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3. Hướng phát triển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65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30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5D87CB52" w14:textId="591EF583" w:rsidR="00256CF7" w:rsidRDefault="001E580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US" w:eastAsia="en-US"/>
            </w:rPr>
          </w:pPr>
          <w:hyperlink w:anchor="_Toc533715566" w:history="1">
            <w:r w:rsidR="00256CF7" w:rsidRPr="0020777A">
              <w:rPr>
                <w:rStyle w:val="Hyperlink"/>
                <w:rFonts w:cstheme="minorHAnsi"/>
                <w:noProof/>
                <w:lang w:val="en-US"/>
              </w:rPr>
              <w:t>4. Tài liệu tham khảo</w:t>
            </w:r>
            <w:r w:rsidR="00256CF7">
              <w:rPr>
                <w:noProof/>
                <w:webHidden/>
              </w:rPr>
              <w:tab/>
            </w:r>
            <w:r w:rsidR="00256CF7">
              <w:rPr>
                <w:noProof/>
                <w:webHidden/>
              </w:rPr>
              <w:fldChar w:fldCharType="begin"/>
            </w:r>
            <w:r w:rsidR="00256CF7">
              <w:rPr>
                <w:noProof/>
                <w:webHidden/>
              </w:rPr>
              <w:instrText xml:space="preserve"> PAGEREF _Toc533715566 \h </w:instrText>
            </w:r>
            <w:r w:rsidR="00256CF7">
              <w:rPr>
                <w:noProof/>
                <w:webHidden/>
              </w:rPr>
            </w:r>
            <w:r w:rsidR="00256CF7">
              <w:rPr>
                <w:noProof/>
                <w:webHidden/>
              </w:rPr>
              <w:fldChar w:fldCharType="separate"/>
            </w:r>
            <w:r w:rsidR="00371CE8">
              <w:rPr>
                <w:noProof/>
                <w:webHidden/>
              </w:rPr>
              <w:t>30</w:t>
            </w:r>
            <w:r w:rsidR="00256CF7">
              <w:rPr>
                <w:noProof/>
                <w:webHidden/>
              </w:rPr>
              <w:fldChar w:fldCharType="end"/>
            </w:r>
          </w:hyperlink>
        </w:p>
        <w:p w14:paraId="4C0972C1" w14:textId="67E53706" w:rsidR="00CB7FA7" w:rsidRPr="00255DFE" w:rsidRDefault="00CB7FA7" w:rsidP="00BD224F">
          <w:pPr>
            <w:spacing w:line="276" w:lineRule="auto"/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</w:pPr>
          <w:r w:rsidRPr="00036857">
            <w:rPr>
              <w:rFonts w:asciiTheme="minorHAnsi" w:hAnsiTheme="minorHAnsi" w:cstheme="minorHAnsi"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5DBED348" w14:textId="77777777" w:rsidR="00255DFE" w:rsidRDefault="00255DFE">
      <w:pPr>
        <w:spacing w:after="160" w:line="259" w:lineRule="auto"/>
        <w:rPr>
          <w:rFonts w:asciiTheme="minorHAnsi" w:eastAsiaTheme="majorEastAsia" w:hAnsiTheme="minorHAnsi" w:cstheme="minorHAnsi"/>
          <w:b/>
          <w:color w:val="1F3864" w:themeColor="accent1" w:themeShade="80"/>
          <w:sz w:val="26"/>
          <w:szCs w:val="26"/>
          <w:lang w:val="en-US"/>
        </w:rPr>
      </w:pPr>
      <w:bookmarkStart w:id="4" w:name="_Toc533715526"/>
      <w:r>
        <w:rPr>
          <w:rFonts w:asciiTheme="minorHAnsi" w:hAnsiTheme="minorHAnsi" w:cstheme="minorHAnsi"/>
          <w:color w:val="1F3864" w:themeColor="accent1" w:themeShade="80"/>
          <w:sz w:val="26"/>
          <w:szCs w:val="26"/>
          <w:lang w:val="en-US"/>
        </w:rPr>
        <w:br w:type="page"/>
      </w:r>
    </w:p>
    <w:p w14:paraId="20194877" w14:textId="4DAC156D" w:rsidR="00CB7FA7" w:rsidRPr="0033377B" w:rsidRDefault="00CB7FA7" w:rsidP="00D307AE">
      <w:pPr>
        <w:pStyle w:val="Heading2"/>
        <w:spacing w:line="276" w:lineRule="auto"/>
        <w:rPr>
          <w:rFonts w:asciiTheme="minorHAnsi" w:hAnsiTheme="minorHAnsi" w:cstheme="minorHAnsi"/>
          <w:color w:val="1F3864" w:themeColor="accent1" w:themeShade="80"/>
          <w:sz w:val="26"/>
          <w:szCs w:val="26"/>
          <w:lang w:val="en-US"/>
        </w:rPr>
      </w:pPr>
      <w:r w:rsidRPr="0033377B">
        <w:rPr>
          <w:rFonts w:asciiTheme="minorHAnsi" w:hAnsiTheme="minorHAnsi" w:cstheme="minorHAnsi"/>
          <w:color w:val="1F3864" w:themeColor="accent1" w:themeShade="80"/>
          <w:sz w:val="26"/>
          <w:szCs w:val="26"/>
          <w:lang w:val="en-US"/>
        </w:rPr>
        <w:lastRenderedPageBreak/>
        <w:t>I. TỔNG QUAN</w:t>
      </w:r>
      <w:bookmarkEnd w:id="4"/>
    </w:p>
    <w:p w14:paraId="04FDB61B" w14:textId="5D325F05" w:rsidR="00CB7FA7" w:rsidRPr="00036857" w:rsidRDefault="00CB7FA7" w:rsidP="00254E75">
      <w:pPr>
        <w:pStyle w:val="Heading3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 w:themeColor="text1"/>
          <w:sz w:val="26"/>
          <w:lang w:val="en-US"/>
        </w:rPr>
      </w:pPr>
      <w:bookmarkStart w:id="5" w:name="_Toc533715527"/>
      <w:r w:rsidRPr="00036857">
        <w:rPr>
          <w:rFonts w:asciiTheme="minorHAnsi" w:hAnsiTheme="minorHAnsi" w:cstheme="minorHAnsi"/>
          <w:color w:val="000000" w:themeColor="text1"/>
          <w:sz w:val="26"/>
          <w:lang w:val="en-US"/>
        </w:rPr>
        <w:t>Lý do chọn đề tài</w:t>
      </w:r>
      <w:bookmarkEnd w:id="5"/>
    </w:p>
    <w:p w14:paraId="66E16E0E" w14:textId="41962EA3" w:rsidR="00F444D3" w:rsidRPr="00036857" w:rsidRDefault="00205319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ab/>
      </w:r>
      <w:r w:rsidR="00300238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Nhằm tìm hiểu về ngôn ngữ lập trình C# và nền tảng .Net.</w:t>
      </w:r>
      <w:r w:rsidR="001464A9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</w:t>
      </w:r>
      <w:r w:rsidR="00026236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Các thao </w:t>
      </w:r>
      <w:r w:rsidR="00896F50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ab/>
      </w:r>
      <w:r w:rsidR="00026236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tác</w:t>
      </w:r>
      <w:r w:rsidR="005D11AA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lập trình</w:t>
      </w:r>
      <w:r w:rsidR="00026236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,</w:t>
      </w:r>
      <w:r w:rsidR="00485C56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</w:t>
      </w:r>
      <w:r w:rsidR="009F0770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thuật toán, </w:t>
      </w:r>
      <w:r w:rsidR="00732D3E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cách </w:t>
      </w:r>
      <w:r w:rsidR="00443683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quản lí code, xử lí lỗi</w:t>
      </w:r>
      <w:r w:rsidR="00063F5A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.</w:t>
      </w:r>
    </w:p>
    <w:p w14:paraId="7052B41D" w14:textId="6585FC32" w:rsidR="00CB7FA7" w:rsidRPr="00036857" w:rsidRDefault="00CB7FA7" w:rsidP="00254E75">
      <w:pPr>
        <w:pStyle w:val="Heading3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 w:themeColor="text1"/>
          <w:sz w:val="26"/>
          <w:lang w:val="en-US"/>
        </w:rPr>
      </w:pPr>
      <w:bookmarkStart w:id="6" w:name="_Toc533715528"/>
      <w:r w:rsidRPr="00036857">
        <w:rPr>
          <w:rFonts w:asciiTheme="minorHAnsi" w:hAnsiTheme="minorHAnsi" w:cstheme="minorHAnsi"/>
          <w:color w:val="000000" w:themeColor="text1"/>
          <w:sz w:val="26"/>
          <w:lang w:val="en-US"/>
        </w:rPr>
        <w:t>Mục đích nghiên cứu đề tài</w:t>
      </w:r>
      <w:bookmarkEnd w:id="6"/>
    </w:p>
    <w:p w14:paraId="6234B0D7" w14:textId="77CADF3D" w:rsidR="00417A9A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ab/>
      </w:r>
      <w:r w:rsidR="00417A9A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Tìm hiểu các thao tác lậ</w:t>
      </w:r>
      <w:r w:rsidR="00C4399F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p trình</w:t>
      </w:r>
      <w:r w:rsidR="00417A9A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, quản lí code, xử lí lỗi.</w:t>
      </w:r>
      <w:r w:rsidR="00DC6A46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</w:t>
      </w:r>
      <w:r w:rsidR="00417A9A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Nắm vữ</w:t>
      </w:r>
      <w:r w:rsidR="00A86E27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ng các </w:t>
      </w:r>
      <w:r w:rsidR="0058349E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ab/>
      </w:r>
      <w:r w:rsidR="00417A9A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kĩ năng sử dụ</w:t>
      </w:r>
      <w:r w:rsidR="00DF34B6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ng </w:t>
      </w:r>
      <w:r w:rsidR="00AC50F0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GUI, Keyboard, Mouse, Timer, GDI+, </w:t>
      </w:r>
      <w:r w:rsidR="00DF34B6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Thread,</w:t>
      </w:r>
      <w:r w:rsidR="00041C51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</w:t>
      </w:r>
      <w:r w:rsidR="008D6E89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lập </w:t>
      </w:r>
      <w:r w:rsidR="00D8613D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ab/>
      </w:r>
      <w:r w:rsidR="008D6E89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trình mạng…</w:t>
      </w:r>
    </w:p>
    <w:p w14:paraId="0BE6F80A" w14:textId="6FCBD45B" w:rsidR="00CB7FA7" w:rsidRPr="00036857" w:rsidRDefault="00CB7FA7" w:rsidP="00254E75">
      <w:pPr>
        <w:pStyle w:val="Heading3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 w:themeColor="text1"/>
          <w:sz w:val="26"/>
          <w:lang w:val="en-US"/>
        </w:rPr>
      </w:pPr>
      <w:bookmarkStart w:id="7" w:name="_Toc533715529"/>
      <w:r w:rsidRPr="00036857">
        <w:rPr>
          <w:rFonts w:asciiTheme="minorHAnsi" w:hAnsiTheme="minorHAnsi" w:cstheme="minorHAnsi"/>
          <w:color w:val="000000" w:themeColor="text1"/>
          <w:sz w:val="26"/>
          <w:lang w:val="en-US"/>
        </w:rPr>
        <w:t>Phạm vi nghiên cứu đề tài</w:t>
      </w:r>
      <w:bookmarkEnd w:id="7"/>
    </w:p>
    <w:p w14:paraId="36C649D6" w14:textId="080AD03C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ab/>
        <w:t>Giới hạn trong những xử lý cơ bản,</w:t>
      </w:r>
      <w:r w:rsidR="00D54681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hỗ trợ sử dụng C# trong lập </w:t>
      </w:r>
      <w:r w:rsidR="008F698F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ab/>
      </w:r>
      <w:r w:rsidR="00D54681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trình.</w:t>
      </w:r>
    </w:p>
    <w:p w14:paraId="700B650A" w14:textId="4BF0EB8B" w:rsidR="00CB7FA7" w:rsidRPr="00036857" w:rsidRDefault="00CB7FA7" w:rsidP="00254E75">
      <w:pPr>
        <w:pStyle w:val="Heading3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 w:themeColor="text1"/>
          <w:sz w:val="26"/>
          <w:lang w:val="en-US"/>
        </w:rPr>
      </w:pPr>
      <w:bookmarkStart w:id="8" w:name="_Toc533715530"/>
      <w:r w:rsidRPr="00036857">
        <w:rPr>
          <w:rFonts w:asciiTheme="minorHAnsi" w:hAnsiTheme="minorHAnsi" w:cstheme="minorHAnsi"/>
          <w:color w:val="000000" w:themeColor="text1"/>
          <w:sz w:val="26"/>
          <w:lang w:val="en-US"/>
        </w:rPr>
        <w:t>Công nghệ sử dụng</w:t>
      </w:r>
      <w:bookmarkEnd w:id="8"/>
    </w:p>
    <w:p w14:paraId="079BCDC8" w14:textId="50664D84" w:rsidR="00CB7FA7" w:rsidRPr="0003685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ab/>
        <w:t>Chương trình sử dụng .NET Framework</w:t>
      </w:r>
      <w:r w:rsidR="00D54681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4.6.1</w:t>
      </w: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, được code trên Visual </w:t>
      </w:r>
      <w:r w:rsidR="000946A6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ab/>
      </w: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Studio</w:t>
      </w:r>
      <w:r w:rsidR="00D54681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và sử dụng các thư viện </w:t>
      </w:r>
      <w:r w:rsidR="00FD5800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System.Net.Http, System.Drawing</w:t>
      </w:r>
      <w:r w:rsidR="00D54681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,</w:t>
      </w:r>
      <w:r w:rsidR="00FD5800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</w:t>
      </w:r>
      <w:r w:rsidR="000A27F4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ab/>
      </w:r>
      <w:r w:rsidR="00BF5B74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K</w:t>
      </w:r>
      <w:r w:rsidR="00077038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a</w:t>
      </w:r>
      <w:r w:rsidR="00FA3454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u</w:t>
      </w:r>
      <w:r w:rsidR="00BF5B74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toHelper</w:t>
      </w:r>
      <w:r w:rsidR="00077038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</w:t>
      </w:r>
      <w:r w:rsidR="00E134CD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(</w:t>
      </w:r>
      <w:r w:rsidR="000A35C5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Do Kteam </w:t>
      </w:r>
      <w:r w:rsidR="00CE2DC8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cung cấp</w:t>
      </w:r>
      <w:r w:rsidR="00E134CD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)</w:t>
      </w:r>
      <w:r w:rsidR="00E65CD7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</w:t>
      </w:r>
      <w:r w:rsidR="000037A6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…</w:t>
      </w:r>
    </w:p>
    <w:p w14:paraId="7F322C06" w14:textId="3F786D3B" w:rsidR="00F56C8B" w:rsidRPr="00036857" w:rsidRDefault="00F56C8B" w:rsidP="00BD224F">
      <w:pPr>
        <w:spacing w:after="160"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br w:type="page"/>
      </w:r>
    </w:p>
    <w:p w14:paraId="15C632F4" w14:textId="290AE293" w:rsidR="00311527" w:rsidRPr="00A071B7" w:rsidRDefault="00311527" w:rsidP="00A071B7">
      <w:pPr>
        <w:pStyle w:val="Heading2"/>
        <w:spacing w:line="360" w:lineRule="auto"/>
        <w:rPr>
          <w:rFonts w:asciiTheme="minorHAnsi" w:hAnsiTheme="minorHAnsi" w:cstheme="minorHAnsi"/>
          <w:color w:val="1F3864" w:themeColor="accent1" w:themeShade="80"/>
          <w:sz w:val="26"/>
          <w:szCs w:val="26"/>
          <w:lang w:val="en-US"/>
        </w:rPr>
      </w:pPr>
      <w:bookmarkStart w:id="9" w:name="_Toc533715531"/>
      <w:r w:rsidRPr="0033377B">
        <w:rPr>
          <w:rFonts w:asciiTheme="minorHAnsi" w:hAnsiTheme="minorHAnsi" w:cstheme="minorHAnsi"/>
          <w:color w:val="1F3864" w:themeColor="accent1" w:themeShade="80"/>
          <w:sz w:val="26"/>
          <w:szCs w:val="26"/>
          <w:lang w:val="en-US"/>
        </w:rPr>
        <w:lastRenderedPageBreak/>
        <w:t>II. GIAO DIỆN CHƯƠNG TRÌNH VÀ CHỨC NĂNG CHÍNH</w:t>
      </w:r>
      <w:bookmarkEnd w:id="9"/>
    </w:p>
    <w:p w14:paraId="43460D04" w14:textId="64DD3BEA" w:rsidR="007B01B1" w:rsidRPr="00835C2B" w:rsidRDefault="00311527" w:rsidP="00A071B7">
      <w:pPr>
        <w:pStyle w:val="Heading3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D0D0D" w:themeColor="text1" w:themeTint="F2"/>
          <w:sz w:val="26"/>
          <w:lang w:val="en-US"/>
        </w:rPr>
      </w:pPr>
      <w:bookmarkStart w:id="10" w:name="_Toc533715532"/>
      <w:r w:rsidRPr="00835C2B">
        <w:rPr>
          <w:rFonts w:asciiTheme="minorHAnsi" w:hAnsiTheme="minorHAnsi" w:cstheme="minorHAnsi"/>
          <w:color w:val="0D0D0D" w:themeColor="text1" w:themeTint="F2"/>
          <w:sz w:val="26"/>
          <w:lang w:val="en-US"/>
        </w:rPr>
        <w:t>Màn hình giao diện chính</w:t>
      </w:r>
      <w:bookmarkEnd w:id="10"/>
    </w:p>
    <w:p w14:paraId="0576A7FF" w14:textId="77777777" w:rsidR="00311527" w:rsidRPr="00036857" w:rsidRDefault="0031152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47BE38AD" wp14:editId="67912B46">
            <wp:extent cx="5731510" cy="31445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52"/>
      </w:tblGrid>
      <w:tr w:rsidR="003F1BB0" w:rsidRPr="00036857" w14:paraId="2C445F03" w14:textId="77777777" w:rsidTr="00F930B5">
        <w:trPr>
          <w:trHeight w:val="555"/>
        </w:trPr>
        <w:tc>
          <w:tcPr>
            <w:tcW w:w="704" w:type="dxa"/>
            <w:shd w:val="clear" w:color="auto" w:fill="AEAAAA" w:themeFill="background2" w:themeFillShade="BF"/>
          </w:tcPr>
          <w:p w14:paraId="34179BB5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STT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14:paraId="08BD3FD4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Tên gọi</w:t>
            </w:r>
          </w:p>
        </w:tc>
        <w:tc>
          <w:tcPr>
            <w:tcW w:w="5052" w:type="dxa"/>
            <w:shd w:val="clear" w:color="auto" w:fill="AEAAAA" w:themeFill="background2" w:themeFillShade="BF"/>
          </w:tcPr>
          <w:p w14:paraId="5F467005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Chức năng</w:t>
            </w:r>
          </w:p>
        </w:tc>
      </w:tr>
      <w:tr w:rsidR="003F1BB0" w:rsidRPr="00036857" w14:paraId="50B418E0" w14:textId="77777777" w:rsidTr="00F930B5">
        <w:trPr>
          <w:trHeight w:val="555"/>
        </w:trPr>
        <w:tc>
          <w:tcPr>
            <w:tcW w:w="704" w:type="dxa"/>
          </w:tcPr>
          <w:p w14:paraId="55FDBED8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3260" w:type="dxa"/>
          </w:tcPr>
          <w:p w14:paraId="028F4CA0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Open Connect</w:t>
            </w:r>
          </w:p>
        </w:tc>
        <w:tc>
          <w:tcPr>
            <w:tcW w:w="5052" w:type="dxa"/>
          </w:tcPr>
          <w:p w14:paraId="4E7B35AB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Mở kết nối để máy khác kết nối</w:t>
            </w:r>
          </w:p>
          <w:p w14:paraId="67C6CD05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(Điều khiển máy khác)</w:t>
            </w:r>
          </w:p>
        </w:tc>
      </w:tr>
      <w:tr w:rsidR="003F1BB0" w:rsidRPr="00036857" w14:paraId="211C4BC6" w14:textId="77777777" w:rsidTr="00F930B5">
        <w:trPr>
          <w:trHeight w:val="555"/>
        </w:trPr>
        <w:tc>
          <w:tcPr>
            <w:tcW w:w="704" w:type="dxa"/>
          </w:tcPr>
          <w:p w14:paraId="282B1DF9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3260" w:type="dxa"/>
          </w:tcPr>
          <w:p w14:paraId="19298FB5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Connect</w:t>
            </w:r>
          </w:p>
        </w:tc>
        <w:tc>
          <w:tcPr>
            <w:tcW w:w="5052" w:type="dxa"/>
          </w:tcPr>
          <w:p w14:paraId="6A7AD9B5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Kết nối tới máy mở kết nối</w:t>
            </w:r>
          </w:p>
          <w:p w14:paraId="05FEF57C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(Để máy khác điều khiển)</w:t>
            </w:r>
          </w:p>
        </w:tc>
      </w:tr>
      <w:tr w:rsidR="003F1BB0" w:rsidRPr="00036857" w14:paraId="549A7C2A" w14:textId="77777777" w:rsidTr="00F930B5">
        <w:trPr>
          <w:trHeight w:val="555"/>
        </w:trPr>
        <w:tc>
          <w:tcPr>
            <w:tcW w:w="704" w:type="dxa"/>
          </w:tcPr>
          <w:p w14:paraId="5593A779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3260" w:type="dxa"/>
          </w:tcPr>
          <w:p w14:paraId="1C8C9DCF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Share your screen</w:t>
            </w:r>
          </w:p>
        </w:tc>
        <w:tc>
          <w:tcPr>
            <w:tcW w:w="5052" w:type="dxa"/>
          </w:tcPr>
          <w:p w14:paraId="598EC14D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Truyền màn hình khi đã connect</w:t>
            </w:r>
          </w:p>
        </w:tc>
      </w:tr>
      <w:tr w:rsidR="003F1BB0" w:rsidRPr="00036857" w14:paraId="7B99C15D" w14:textId="77777777" w:rsidTr="00F930B5">
        <w:trPr>
          <w:trHeight w:val="555"/>
        </w:trPr>
        <w:tc>
          <w:tcPr>
            <w:tcW w:w="704" w:type="dxa"/>
          </w:tcPr>
          <w:p w14:paraId="459A4541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3260" w:type="dxa"/>
          </w:tcPr>
          <w:p w14:paraId="4A5F9AF7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Option</w:t>
            </w:r>
          </w:p>
        </w:tc>
        <w:tc>
          <w:tcPr>
            <w:tcW w:w="5052" w:type="dxa"/>
          </w:tcPr>
          <w:p w14:paraId="50C8D317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Đổi ngôn ngữ, Thông tin phần mềm,</w:t>
            </w:r>
          </w:p>
          <w:p w14:paraId="4356FFA2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Help,Thoát</w:t>
            </w:r>
          </w:p>
        </w:tc>
      </w:tr>
      <w:tr w:rsidR="003F1BB0" w:rsidRPr="00036857" w14:paraId="6E059EA7" w14:textId="77777777" w:rsidTr="00F930B5">
        <w:trPr>
          <w:trHeight w:val="555"/>
        </w:trPr>
        <w:tc>
          <w:tcPr>
            <w:tcW w:w="704" w:type="dxa"/>
          </w:tcPr>
          <w:p w14:paraId="549C12FB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3260" w:type="dxa"/>
          </w:tcPr>
          <w:p w14:paraId="02910D51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noProof/>
                <w:color w:val="000000" w:themeColor="text1"/>
                <w:sz w:val="26"/>
                <w:szCs w:val="26"/>
                <w:lang w:val="en-US" w:eastAsia="en-US"/>
              </w:rPr>
              <w:drawing>
                <wp:inline distT="0" distB="0" distL="0" distR="0" wp14:anchorId="473601E2" wp14:editId="7DF312B0">
                  <wp:extent cx="428625" cy="41910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14:paraId="11B87FA5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Thông tin phiên bản , update phần mềm</w:t>
            </w:r>
          </w:p>
        </w:tc>
      </w:tr>
    </w:tbl>
    <w:p w14:paraId="68A468F9" w14:textId="77777777" w:rsidR="00311527" w:rsidRPr="00036857" w:rsidRDefault="0031152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065BFF7D" w14:textId="77777777" w:rsidR="00311527" w:rsidRPr="00036857" w:rsidRDefault="0031152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12650886" w14:textId="77777777" w:rsidR="00311527" w:rsidRPr="00036857" w:rsidRDefault="0031152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4904B34D" w14:textId="77777777" w:rsidR="00311527" w:rsidRPr="00036857" w:rsidRDefault="0031152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545F7AC5" w14:textId="77777777" w:rsidR="00311527" w:rsidRPr="00036857" w:rsidRDefault="0031152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6DF5C3AF" w14:textId="48875E16" w:rsidR="00311527" w:rsidRPr="00835C2B" w:rsidRDefault="00311527" w:rsidP="00BD224F">
      <w:pPr>
        <w:pStyle w:val="Heading3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D0D0D" w:themeColor="text1" w:themeTint="F2"/>
          <w:sz w:val="26"/>
          <w:lang w:val="en-US"/>
        </w:rPr>
      </w:pPr>
      <w:bookmarkStart w:id="11" w:name="_Toc533715533"/>
      <w:r w:rsidRPr="00835C2B">
        <w:rPr>
          <w:rFonts w:asciiTheme="minorHAnsi" w:hAnsiTheme="minorHAnsi" w:cstheme="minorHAnsi"/>
          <w:color w:val="0D0D0D" w:themeColor="text1" w:themeTint="F2"/>
          <w:sz w:val="26"/>
          <w:lang w:val="en-US"/>
        </w:rPr>
        <w:lastRenderedPageBreak/>
        <w:t>Chi tiết chức năng</w:t>
      </w:r>
      <w:bookmarkEnd w:id="11"/>
    </w:p>
    <w:p w14:paraId="086114E7" w14:textId="0C4E4BE6" w:rsidR="00311527" w:rsidRPr="00B57BB5" w:rsidRDefault="00311527" w:rsidP="00BD224F">
      <w:pPr>
        <w:pStyle w:val="Heading4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color w:val="000000" w:themeColor="text1"/>
          <w:szCs w:val="26"/>
          <w:lang w:val="en-US"/>
        </w:rPr>
      </w:pPr>
      <w:bookmarkStart w:id="12" w:name="_Toc533715534"/>
      <w:r w:rsidRPr="00B57BB5">
        <w:rPr>
          <w:rFonts w:asciiTheme="minorHAnsi" w:hAnsiTheme="minorHAnsi" w:cstheme="minorHAnsi"/>
          <w:color w:val="000000" w:themeColor="text1"/>
          <w:szCs w:val="26"/>
          <w:lang w:val="en-US"/>
        </w:rPr>
        <w:t>Open Connect</w:t>
      </w:r>
      <w:bookmarkEnd w:id="12"/>
    </w:p>
    <w:tbl>
      <w:tblPr>
        <w:tblStyle w:val="TableGrid"/>
        <w:tblW w:w="10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  <w:gridCol w:w="236"/>
      </w:tblGrid>
      <w:tr w:rsidR="003F1BB0" w:rsidRPr="00036857" w14:paraId="6A9F9F85" w14:textId="77777777" w:rsidTr="003430F7">
        <w:trPr>
          <w:trHeight w:val="7740"/>
        </w:trPr>
        <w:tc>
          <w:tcPr>
            <w:tcW w:w="9919" w:type="dxa"/>
          </w:tcPr>
          <w:p w14:paraId="0F6B8D01" w14:textId="28CE46B2" w:rsidR="00311527" w:rsidRPr="00036857" w:rsidRDefault="00311527" w:rsidP="00BD224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Trước khi kết nối</w:t>
            </w:r>
          </w:p>
          <w:p w14:paraId="2C0D23D9" w14:textId="359C03EE" w:rsidR="00311527" w:rsidRPr="00036857" w:rsidRDefault="00311527" w:rsidP="00BD224F">
            <w:pPr>
              <w:pStyle w:val="ListParagraph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noProof/>
                <w:color w:val="000000" w:themeColor="text1"/>
                <w:sz w:val="26"/>
                <w:szCs w:val="26"/>
                <w:lang w:val="en-US" w:eastAsia="en-US"/>
              </w:rPr>
              <w:drawing>
                <wp:inline distT="0" distB="0" distL="0" distR="0" wp14:anchorId="7120F71A" wp14:editId="18B48261">
                  <wp:extent cx="2781300" cy="25717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42CC1" w14:textId="77777777" w:rsidR="009F2B21" w:rsidRPr="00036857" w:rsidRDefault="009F2B21" w:rsidP="00BD224F">
            <w:pPr>
              <w:pStyle w:val="ListParagraph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My IP</w:t>
            </w: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 xml:space="preserve"> là địa chỉ của máy mình để máy khác kết nối (Phầm mềm sẽ tự động lấy IP)</w:t>
            </w:r>
          </w:p>
          <w:p w14:paraId="422E301F" w14:textId="1BDF8669" w:rsidR="009F2B21" w:rsidRPr="00036857" w:rsidRDefault="009F2B21" w:rsidP="00BD224F">
            <w:pPr>
              <w:pStyle w:val="ListParagraph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My Port</w:t>
            </w: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 xml:space="preserve"> tùy chọn </w:t>
            </w:r>
          </w:p>
          <w:p w14:paraId="3D4F8A4B" w14:textId="77777777" w:rsidR="009F2B21" w:rsidRPr="00036857" w:rsidRDefault="009F2B21" w:rsidP="00BD224F">
            <w:pPr>
              <w:pStyle w:val="ListParagraph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</w:p>
          <w:p w14:paraId="7D3A7A92" w14:textId="4ADBD6A0" w:rsidR="00A64A85" w:rsidRPr="00036857" w:rsidRDefault="00311527" w:rsidP="00BD224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Sau khi Open Connect:</w:t>
            </w:r>
          </w:p>
          <w:p w14:paraId="261AAE84" w14:textId="3E44FEBC" w:rsidR="00341AD4" w:rsidRPr="00036857" w:rsidRDefault="00311527" w:rsidP="00BD224F">
            <w:pPr>
              <w:pStyle w:val="ListParagraph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Form</w:t>
            </w: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RemoteScreen</w:t>
            </w: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 xml:space="preserve"> để nhận màn hình từ Client và điều khiển Client</w:t>
            </w:r>
          </w:p>
          <w:p w14:paraId="571B9DF5" w14:textId="25B8301E" w:rsidR="00311527" w:rsidRPr="00036857" w:rsidRDefault="00311527" w:rsidP="00BD224F">
            <w:pPr>
              <w:pStyle w:val="ListParagraph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ChatForm</w:t>
            </w: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 xml:space="preserve"> dùng để nhận và gửi tin nhắn với Client</w:t>
            </w:r>
          </w:p>
          <w:p w14:paraId="70100BA5" w14:textId="77777777" w:rsidR="004E5113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noProof/>
                <w:color w:val="000000" w:themeColor="text1"/>
                <w:sz w:val="26"/>
                <w:szCs w:val="26"/>
                <w:lang w:val="en-US" w:eastAsia="en-US"/>
              </w:rPr>
              <w:drawing>
                <wp:inline distT="0" distB="0" distL="0" distR="0" wp14:anchorId="5FFA864C" wp14:editId="28FF0141">
                  <wp:extent cx="5731510" cy="3111500"/>
                  <wp:effectExtent l="0" t="0" r="254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1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63B5E" w14:textId="1C055672" w:rsidR="00311527" w:rsidRPr="00036857" w:rsidRDefault="00311527" w:rsidP="00BD224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 xml:space="preserve">Để điều khiển chuột và bàn phím tích vào </w:t>
            </w: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Mouse Remote</w:t>
            </w: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 xml:space="preserve"> và </w:t>
            </w: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Keyboard remote</w:t>
            </w:r>
          </w:p>
          <w:p w14:paraId="60E06A26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noProof/>
                <w:color w:val="000000" w:themeColor="text1"/>
                <w:sz w:val="26"/>
                <w:szCs w:val="26"/>
                <w:lang w:val="en-US" w:eastAsia="en-US"/>
              </w:rPr>
              <w:drawing>
                <wp:inline distT="0" distB="0" distL="0" distR="0" wp14:anchorId="59DFE6D0" wp14:editId="7DA6AF59">
                  <wp:extent cx="2457450" cy="3619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52E51" w14:textId="00213381" w:rsidR="00311527" w:rsidRPr="00036857" w:rsidRDefault="00311527" w:rsidP="00BD224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Sau khi có máy kết nối tới</w:t>
            </w:r>
          </w:p>
          <w:p w14:paraId="0ADE8C3B" w14:textId="7F8358CC" w:rsidR="00311527" w:rsidRPr="00036857" w:rsidRDefault="00311527" w:rsidP="00BD22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noProof/>
                <w:color w:val="000000" w:themeColor="text1"/>
                <w:sz w:val="26"/>
                <w:szCs w:val="26"/>
                <w:lang w:val="en-US" w:eastAsia="en-US"/>
              </w:rPr>
              <w:lastRenderedPageBreak/>
              <w:drawing>
                <wp:inline distT="0" distB="0" distL="0" distR="0" wp14:anchorId="7EA1D7D9" wp14:editId="21E29D0A">
                  <wp:extent cx="6161405" cy="3390900"/>
                  <wp:effectExtent l="0" t="0" r="0" b="0"/>
                  <wp:docPr id="34" name="Picture 34" descr="https://scontent.fsgn3-1.fna.fbcdn.net/v/t1.15752-9/48909492_268798537122022_1372139590332186624_n.png?_nc_cat=104&amp;_nc_ht=scontent.fsgn3-1.fna&amp;oh=d7115080beef4dd0ccd0c62b37a80b3e&amp;oe=5CD193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sgn3-1.fna.fbcdn.net/v/t1.15752-9/48909492_268798537122022_1372139590332186624_n.png?_nc_cat=104&amp;_nc_ht=scontent.fsgn3-1.fna&amp;oh=d7115080beef4dd0ccd0c62b37a80b3e&amp;oe=5CD193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274" cy="341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28F8E" w14:textId="77777777" w:rsidR="00167796" w:rsidRPr="00036857" w:rsidRDefault="00167796" w:rsidP="00BD22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</w:p>
          <w:p w14:paraId="7AA401FF" w14:textId="0FE80886" w:rsidR="0000628A" w:rsidRPr="00835C2B" w:rsidRDefault="0000628A" w:rsidP="00BD224F">
            <w:pPr>
              <w:pStyle w:val="Heading4"/>
              <w:numPr>
                <w:ilvl w:val="1"/>
                <w:numId w:val="9"/>
              </w:numPr>
              <w:spacing w:line="276" w:lineRule="auto"/>
              <w:outlineLvl w:val="3"/>
              <w:rPr>
                <w:rFonts w:asciiTheme="minorHAnsi" w:hAnsiTheme="minorHAnsi" w:cstheme="minorHAnsi"/>
                <w:color w:val="000000" w:themeColor="text1"/>
                <w:szCs w:val="26"/>
                <w:lang w:val="en-US"/>
              </w:rPr>
            </w:pPr>
            <w:bookmarkStart w:id="13" w:name="_Toc533715535"/>
            <w:r w:rsidRPr="00835C2B">
              <w:rPr>
                <w:rFonts w:asciiTheme="minorHAnsi" w:hAnsiTheme="minorHAnsi" w:cstheme="minorHAnsi"/>
                <w:color w:val="000000" w:themeColor="text1"/>
                <w:szCs w:val="26"/>
                <w:lang w:val="en-US"/>
              </w:rPr>
              <w:t>Connect</w:t>
            </w:r>
            <w:bookmarkEnd w:id="13"/>
          </w:p>
          <w:p w14:paraId="6F77003A" w14:textId="150FAEB6" w:rsidR="00311527" w:rsidRPr="00036857" w:rsidRDefault="00311527" w:rsidP="00BD224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Trước khi connect</w:t>
            </w:r>
          </w:p>
          <w:p w14:paraId="1AF53F32" w14:textId="77777777" w:rsidR="009921D0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noProof/>
                <w:color w:val="000000" w:themeColor="text1"/>
                <w:sz w:val="26"/>
                <w:szCs w:val="26"/>
                <w:lang w:val="en-US" w:eastAsia="en-US"/>
              </w:rPr>
              <w:drawing>
                <wp:inline distT="0" distB="0" distL="0" distR="0" wp14:anchorId="0DAF5031" wp14:editId="19A42D30">
                  <wp:extent cx="4143375" cy="34099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EB60C" w14:textId="3220E6DA" w:rsidR="00311527" w:rsidRPr="00036857" w:rsidRDefault="00311527" w:rsidP="00BD224F">
            <w:pPr>
              <w:spacing w:line="276" w:lineRule="auto"/>
              <w:ind w:firstLine="792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Partner IP</w:t>
            </w: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: nhập IP của máy mở kết nối(server)</w:t>
            </w:r>
          </w:p>
          <w:p w14:paraId="3D4A9093" w14:textId="0662F6E0" w:rsidR="00311527" w:rsidRPr="00036857" w:rsidRDefault="00311527" w:rsidP="00BD224F">
            <w:pPr>
              <w:spacing w:line="276" w:lineRule="auto"/>
              <w:ind w:firstLine="792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My Port</w:t>
            </w: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:  Nhập Port đã mở của Server</w:t>
            </w:r>
          </w:p>
          <w:p w14:paraId="7099234D" w14:textId="3AF87678" w:rsidR="00311527" w:rsidRPr="00036857" w:rsidRDefault="00311527" w:rsidP="00BD224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Sau khi Connect</w:t>
            </w:r>
          </w:p>
          <w:p w14:paraId="3DEC4140" w14:textId="77777777" w:rsidR="00311527" w:rsidRPr="00036857" w:rsidRDefault="00311527" w:rsidP="00BD22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noProof/>
                <w:color w:val="000000" w:themeColor="text1"/>
                <w:sz w:val="26"/>
                <w:szCs w:val="26"/>
                <w:lang w:val="en-US" w:eastAsia="en-US"/>
              </w:rPr>
              <w:lastRenderedPageBreak/>
              <w:drawing>
                <wp:inline distT="0" distB="0" distL="0" distR="0" wp14:anchorId="4A66458E" wp14:editId="50873E7D">
                  <wp:extent cx="4105275" cy="34194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00CE4" w14:textId="469FCF7D" w:rsidR="00311527" w:rsidRPr="00036857" w:rsidRDefault="00311527" w:rsidP="00BD224F">
            <w:pPr>
              <w:spacing w:line="276" w:lineRule="auto"/>
              <w:ind w:firstLine="792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Share your screen</w:t>
            </w: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: Để cho phép máy server nhận màn hình và điều khiển</w:t>
            </w:r>
          </w:p>
          <w:p w14:paraId="504B5C19" w14:textId="6E3EC428" w:rsidR="00311527" w:rsidRPr="00036857" w:rsidRDefault="00311527" w:rsidP="00BD224F">
            <w:pPr>
              <w:spacing w:line="276" w:lineRule="auto"/>
              <w:ind w:firstLine="792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Stop sharing</w:t>
            </w: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: Để dừng truyền màn hình</w:t>
            </w:r>
          </w:p>
          <w:p w14:paraId="78F8252B" w14:textId="364394B0" w:rsidR="00785A53" w:rsidRPr="00036857" w:rsidRDefault="00785A53" w:rsidP="00BD224F">
            <w:pPr>
              <w:spacing w:line="276" w:lineRule="auto"/>
              <w:ind w:firstLine="792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Nút màu xanh bên cạnh button connect sẽ chuyển từ màu vàng sang xanh</w:t>
            </w:r>
          </w:p>
          <w:p w14:paraId="7618F9AE" w14:textId="77777777" w:rsidR="00311527" w:rsidRPr="00036857" w:rsidRDefault="00311527" w:rsidP="00BD224F">
            <w:pPr>
              <w:spacing w:line="276" w:lineRule="auto"/>
              <w:ind w:left="792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 xml:space="preserve">*Note: Chỉ khi server không nhận được full screen thì nhập thêm kích thước màn hình vào </w:t>
            </w: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Width</w:t>
            </w:r>
            <w:r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 xml:space="preserve"> và </w:t>
            </w: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Height</w:t>
            </w:r>
          </w:p>
          <w:p w14:paraId="604FB5CB" w14:textId="37EAF345" w:rsidR="00311527" w:rsidRPr="00036857" w:rsidRDefault="00B1032A" w:rsidP="00BD224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>Khi mất kết nố</w:t>
            </w:r>
            <w:r w:rsidR="00C45700" w:rsidRPr="00036857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  <w:lang w:val="en-US"/>
              </w:rPr>
              <w:t xml:space="preserve">i: </w:t>
            </w:r>
            <w:r w:rsidR="00C45700"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sau một thời gian time out sẽ tự độ</w:t>
            </w:r>
            <w:r w:rsidR="00F93323" w:rsidRPr="00036857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ng đóng connect và stop sharing</w:t>
            </w:r>
          </w:p>
        </w:tc>
        <w:tc>
          <w:tcPr>
            <w:tcW w:w="236" w:type="dxa"/>
          </w:tcPr>
          <w:p w14:paraId="6CFE1605" w14:textId="77777777" w:rsidR="00311527" w:rsidRPr="00036857" w:rsidRDefault="00311527" w:rsidP="00BD224F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212A1E31" w14:textId="0F7B2536" w:rsidR="00D40951" w:rsidRPr="00835C2B" w:rsidRDefault="005035D1" w:rsidP="00BD224F">
      <w:pPr>
        <w:pStyle w:val="Heading4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color w:val="0D0D0D" w:themeColor="text1" w:themeTint="F2"/>
          <w:szCs w:val="26"/>
          <w:lang w:val="en-US"/>
        </w:rPr>
      </w:pPr>
      <w:bookmarkStart w:id="14" w:name="_Toc533715536"/>
      <w:r w:rsidRPr="00835C2B">
        <w:rPr>
          <w:rFonts w:asciiTheme="minorHAnsi" w:hAnsiTheme="minorHAnsi" w:cstheme="minorHAnsi"/>
          <w:color w:val="0D0D0D" w:themeColor="text1" w:themeTint="F2"/>
          <w:szCs w:val="26"/>
          <w:lang w:val="en-US"/>
        </w:rPr>
        <w:lastRenderedPageBreak/>
        <w:t>Option</w:t>
      </w:r>
      <w:bookmarkEnd w:id="14"/>
    </w:p>
    <w:p w14:paraId="024F46A9" w14:textId="77777777" w:rsidR="005035D1" w:rsidRPr="00036857" w:rsidRDefault="005035D1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0953164E" w14:textId="77777777" w:rsidR="00311527" w:rsidRPr="00036857" w:rsidRDefault="00311527" w:rsidP="00BD224F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6F751C72" wp14:editId="7AD135D9">
            <wp:extent cx="1760220" cy="19964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572C" w14:textId="6233BFC6" w:rsidR="00311527" w:rsidRPr="00036857" w:rsidRDefault="00183DFC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ab/>
      </w:r>
      <w:r w:rsidR="00311527" w:rsidRPr="00036857"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  <w:t>Languages</w:t>
      </w:r>
      <w:r w:rsidR="00311527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: Chức năng đổi ngôn ngữ</w:t>
      </w:r>
    </w:p>
    <w:p w14:paraId="239C0C9A" w14:textId="66BA23BE" w:rsidR="00311527" w:rsidRPr="00036857" w:rsidRDefault="00183DFC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  <w:tab/>
      </w:r>
      <w:r w:rsidR="00311527" w:rsidRPr="00036857"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  <w:t>Tiếng Việt</w:t>
      </w:r>
      <w:r w:rsidR="00311527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:</w:t>
      </w:r>
    </w:p>
    <w:p w14:paraId="349C2CB7" w14:textId="77777777" w:rsidR="00311527" w:rsidRPr="00036857" w:rsidRDefault="00311527" w:rsidP="00BD224F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 wp14:anchorId="470BD086" wp14:editId="2B4B86EA">
            <wp:extent cx="5731510" cy="31915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27DE" w14:textId="6CB46795" w:rsidR="00311527" w:rsidRPr="00036857" w:rsidRDefault="0042559D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  <w:tab/>
      </w:r>
      <w:r w:rsidR="00311527" w:rsidRPr="00036857"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  <w:t>Tiếng Anh</w:t>
      </w:r>
      <w:r w:rsidR="00311527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:</w:t>
      </w:r>
    </w:p>
    <w:p w14:paraId="5E42631D" w14:textId="77777777" w:rsidR="00311527" w:rsidRPr="00036857" w:rsidRDefault="00311527" w:rsidP="00BD224F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0B837782" wp14:editId="4D8C680E">
            <wp:extent cx="5731510" cy="31819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50F2" w14:textId="6F55C467" w:rsidR="00311527" w:rsidRPr="00036857" w:rsidRDefault="00BE0AD2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ab/>
      </w:r>
      <w:r w:rsidR="00311527" w:rsidRPr="00036857"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  <w:t>Help</w:t>
      </w:r>
      <w:r w:rsidR="00311527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: Chức năng phát triển thêm</w:t>
      </w:r>
    </w:p>
    <w:p w14:paraId="524E5F55" w14:textId="77777777" w:rsidR="00084AB3" w:rsidRPr="00036857" w:rsidRDefault="00C722F4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  <w:tab/>
      </w:r>
      <w:r w:rsidR="00311527" w:rsidRPr="00036857"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  <w:t>About</w:t>
      </w:r>
      <w:r w:rsidR="00311527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: Thông tin về nhóm </w:t>
      </w:r>
      <w:r w:rsidR="00311527" w:rsidRPr="00036857"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  <w:t>TripleT</w:t>
      </w:r>
      <w:r w:rsidR="00311527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, thông tin phần mềm</w:t>
      </w:r>
    </w:p>
    <w:p w14:paraId="73AB7A46" w14:textId="103B6996" w:rsidR="00311527" w:rsidRPr="00036857" w:rsidRDefault="0031152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 wp14:anchorId="1E80B2E9" wp14:editId="4A5C559B">
            <wp:extent cx="5731510" cy="318960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CB5D" w14:textId="76DB2C3A" w:rsidR="00311527" w:rsidRDefault="00102670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ab/>
      </w:r>
      <w:r w:rsidR="00311527" w:rsidRPr="00036857"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  <w:t>Exit</w:t>
      </w:r>
      <w:r w:rsidR="00311527"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: Thoát khỏi ứng dụng</w:t>
      </w:r>
    </w:p>
    <w:p w14:paraId="513CA0FC" w14:textId="77777777" w:rsidR="00A36BEA" w:rsidRPr="00036857" w:rsidRDefault="00A36BEA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7003260B" w14:textId="2DEE01AB" w:rsidR="0054782E" w:rsidRPr="00B7345D" w:rsidRDefault="005D4B78" w:rsidP="007C650A">
      <w:pPr>
        <w:pStyle w:val="Heading4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lang w:val="en-US"/>
        </w:rPr>
      </w:pPr>
      <w:bookmarkStart w:id="15" w:name="_Toc533715537"/>
      <w:r w:rsidRPr="00B7345D">
        <w:rPr>
          <w:rFonts w:asciiTheme="minorHAnsi" w:hAnsiTheme="minorHAnsi" w:cstheme="minorHAnsi"/>
          <w:color w:val="000000" w:themeColor="text1"/>
          <w:szCs w:val="26"/>
          <w:lang w:val="en-US"/>
        </w:rPr>
        <w:t>Update</w:t>
      </w:r>
      <w:bookmarkEnd w:id="15"/>
    </w:p>
    <w:p w14:paraId="29F2D1FD" w14:textId="62488799" w:rsidR="00311527" w:rsidRPr="00036857" w:rsidRDefault="0031152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534D07A7" wp14:editId="4D2B8488">
            <wp:extent cx="428625" cy="4191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857"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  <w:t xml:space="preserve"> </w:t>
      </w: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Khi có bản cập nhất thì sẽ hỏi người dùng tải xuống bản update mới</w:t>
      </w:r>
    </w:p>
    <w:p w14:paraId="169998FF" w14:textId="192240EE" w:rsidR="00121A05" w:rsidRPr="00036857" w:rsidRDefault="00311527" w:rsidP="00BD224F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198840B5" wp14:editId="1B27176E">
            <wp:extent cx="5731510" cy="245173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A0DC" w14:textId="77777777" w:rsidR="003E497B" w:rsidRPr="00036857" w:rsidRDefault="003E497B" w:rsidP="00BD224F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</w:pPr>
    </w:p>
    <w:p w14:paraId="5540AC13" w14:textId="56259FED" w:rsidR="00311527" w:rsidRPr="00F2459D" w:rsidRDefault="00311527" w:rsidP="002A444F">
      <w:pPr>
        <w:pStyle w:val="ListParagraph"/>
        <w:numPr>
          <w:ilvl w:val="1"/>
          <w:numId w:val="9"/>
        </w:numPr>
        <w:spacing w:line="276" w:lineRule="auto"/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</w:pPr>
      <w:r w:rsidRPr="00F2459D"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  <w:lastRenderedPageBreak/>
        <w:t>Ghi lại nhật kí sử dụng phần mềm</w:t>
      </w: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45BA88DD" wp14:editId="20215F14">
            <wp:extent cx="5238750" cy="81057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3363" w14:textId="6F771583" w:rsidR="00D8709C" w:rsidRPr="00036857" w:rsidRDefault="00D8709C">
      <w:pPr>
        <w:spacing w:after="160" w:line="259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br w:type="page"/>
      </w:r>
    </w:p>
    <w:p w14:paraId="0CF4457A" w14:textId="2480B594" w:rsidR="00086DDD" w:rsidRPr="0033377B" w:rsidRDefault="00086DDD" w:rsidP="00E955FA">
      <w:pPr>
        <w:pStyle w:val="Heading2"/>
        <w:spacing w:line="276" w:lineRule="auto"/>
        <w:rPr>
          <w:rFonts w:asciiTheme="minorHAnsi" w:hAnsiTheme="minorHAnsi" w:cstheme="minorHAnsi"/>
          <w:color w:val="1F3864" w:themeColor="accent1" w:themeShade="80"/>
          <w:sz w:val="26"/>
          <w:szCs w:val="26"/>
          <w:lang w:val="en-US"/>
        </w:rPr>
      </w:pPr>
      <w:bookmarkStart w:id="16" w:name="_Toc533715538"/>
      <w:r w:rsidRPr="0033377B">
        <w:rPr>
          <w:rFonts w:asciiTheme="minorHAnsi" w:hAnsiTheme="minorHAnsi" w:cstheme="minorHAnsi"/>
          <w:color w:val="1F3864" w:themeColor="accent1" w:themeShade="80"/>
          <w:sz w:val="26"/>
          <w:szCs w:val="26"/>
          <w:lang w:val="en-US"/>
        </w:rPr>
        <w:lastRenderedPageBreak/>
        <w:t>III. HIỆN THỰC HÓA MỘT SỐ CHỨC NĂNG NỔI BẬT</w:t>
      </w:r>
      <w:bookmarkEnd w:id="16"/>
    </w:p>
    <w:p w14:paraId="121A175D" w14:textId="70B4D44B" w:rsidR="00086DDD" w:rsidRPr="00036857" w:rsidRDefault="00086DDD" w:rsidP="00E955FA">
      <w:pPr>
        <w:pStyle w:val="Heading3"/>
        <w:numPr>
          <w:ilvl w:val="6"/>
          <w:numId w:val="9"/>
        </w:numPr>
        <w:spacing w:line="276" w:lineRule="auto"/>
        <w:ind w:left="360"/>
        <w:rPr>
          <w:rFonts w:asciiTheme="minorHAnsi" w:hAnsiTheme="minorHAnsi" w:cstheme="minorHAnsi"/>
          <w:color w:val="000000" w:themeColor="text1"/>
          <w:sz w:val="26"/>
          <w:lang w:val="en-US"/>
        </w:rPr>
      </w:pPr>
      <w:bookmarkStart w:id="17" w:name="_Toc533715539"/>
      <w:r w:rsidRPr="00036857">
        <w:rPr>
          <w:rFonts w:asciiTheme="minorHAnsi" w:hAnsiTheme="minorHAnsi" w:cstheme="minorHAnsi"/>
          <w:color w:val="000000" w:themeColor="text1"/>
          <w:sz w:val="26"/>
          <w:lang w:val="en-US"/>
        </w:rPr>
        <w:t>Mở kết nối và điều khiển</w:t>
      </w:r>
      <w:bookmarkEnd w:id="17"/>
    </w:p>
    <w:p w14:paraId="0CB787A2" w14:textId="20E9A80E" w:rsidR="00086DDD" w:rsidRPr="00036857" w:rsidRDefault="00086DDD" w:rsidP="00CA5E1B">
      <w:pPr>
        <w:pStyle w:val="Heading4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000000" w:themeColor="text1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Cs w:val="26"/>
          <w:lang w:val="en-US"/>
        </w:rPr>
        <w:t xml:space="preserve"> </w:t>
      </w:r>
      <w:bookmarkStart w:id="18" w:name="_Toc533715540"/>
      <w:r w:rsidRPr="00036857">
        <w:rPr>
          <w:rFonts w:asciiTheme="minorHAnsi" w:hAnsiTheme="minorHAnsi" w:cstheme="minorHAnsi"/>
          <w:color w:val="000000" w:themeColor="text1"/>
          <w:szCs w:val="26"/>
          <w:lang w:val="en-US"/>
        </w:rPr>
        <w:t>Lấy địa chỉ IP của máy mình:</w:t>
      </w:r>
      <w:bookmarkEnd w:id="18"/>
    </w:p>
    <w:p w14:paraId="77DB082C" w14:textId="4FB35FAA" w:rsidR="00086DDD" w:rsidRPr="00036857" w:rsidRDefault="00086DDD" w:rsidP="001C309F">
      <w:pPr>
        <w:jc w:val="center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276EBBF2" wp14:editId="5E2CE7A9">
            <wp:extent cx="5730240" cy="364236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7446" w14:textId="32BC9A43" w:rsidR="00086DDD" w:rsidRPr="00036857" w:rsidRDefault="00086DDD" w:rsidP="001A716E">
      <w:pPr>
        <w:pStyle w:val="Heading4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000000" w:themeColor="text1"/>
          <w:szCs w:val="26"/>
          <w:lang w:val="en-US"/>
        </w:rPr>
      </w:pPr>
      <w:bookmarkStart w:id="19" w:name="_Toc533715541"/>
      <w:r w:rsidRPr="00036857">
        <w:rPr>
          <w:rFonts w:asciiTheme="minorHAnsi" w:hAnsiTheme="minorHAnsi" w:cstheme="minorHAnsi"/>
          <w:color w:val="000000" w:themeColor="text1"/>
          <w:szCs w:val="26"/>
          <w:lang w:val="en-US"/>
        </w:rPr>
        <w:lastRenderedPageBreak/>
        <w:t>Mở, đóng kết nối</w:t>
      </w:r>
      <w:bookmarkEnd w:id="19"/>
    </w:p>
    <w:p w14:paraId="1FDA77AD" w14:textId="77777777" w:rsidR="00086DDD" w:rsidRPr="00036857" w:rsidRDefault="00086DDD" w:rsidP="001C309F">
      <w:pPr>
        <w:jc w:val="center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7BC039CC" wp14:editId="18764D89">
            <wp:extent cx="3893820" cy="55397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DDF3" w14:textId="261B8542" w:rsidR="00086DDD" w:rsidRPr="00036857" w:rsidRDefault="00086DDD" w:rsidP="00613F62">
      <w:pPr>
        <w:pStyle w:val="Heading4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Cs w:val="26"/>
          <w:lang w:val="en-US"/>
        </w:rPr>
      </w:pPr>
      <w:bookmarkStart w:id="20" w:name="_Toc533715542"/>
      <w:r w:rsidRPr="00036857">
        <w:rPr>
          <w:rFonts w:asciiTheme="minorHAnsi" w:hAnsiTheme="minorHAnsi" w:cstheme="minorHAnsi"/>
          <w:color w:val="000000" w:themeColor="text1"/>
          <w:szCs w:val="26"/>
          <w:lang w:val="en-US"/>
        </w:rPr>
        <w:lastRenderedPageBreak/>
        <w:t>Nhận và show hình ảnh</w:t>
      </w:r>
      <w:bookmarkEnd w:id="20"/>
    </w:p>
    <w:p w14:paraId="49A86C4C" w14:textId="77777777" w:rsidR="00086DDD" w:rsidRPr="00036857" w:rsidRDefault="00086DDD" w:rsidP="001C309F">
      <w:pPr>
        <w:jc w:val="center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0D892F27" wp14:editId="62E2AF5A">
            <wp:extent cx="5730240" cy="427482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8237" w14:textId="20D7EEA3" w:rsidR="00086DDD" w:rsidRPr="00036857" w:rsidRDefault="00086DDD" w:rsidP="00831DF1">
      <w:pPr>
        <w:pStyle w:val="Heading4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000000" w:themeColor="text1"/>
          <w:szCs w:val="26"/>
          <w:lang w:val="en-US"/>
        </w:rPr>
      </w:pPr>
      <w:bookmarkStart w:id="21" w:name="_Toc533715543"/>
      <w:r w:rsidRPr="00036857">
        <w:rPr>
          <w:rFonts w:asciiTheme="minorHAnsi" w:hAnsiTheme="minorHAnsi" w:cstheme="minorHAnsi"/>
          <w:color w:val="000000" w:themeColor="text1"/>
          <w:szCs w:val="26"/>
          <w:lang w:val="en-US"/>
        </w:rPr>
        <w:t>Điều khiển chuột (Remote Mouse)</w:t>
      </w:r>
      <w:bookmarkEnd w:id="21"/>
    </w:p>
    <w:p w14:paraId="4E435351" w14:textId="2B81EB76" w:rsidR="00086DDD" w:rsidRPr="00036857" w:rsidRDefault="00086DDD" w:rsidP="00FB7B9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Gửi text.</w:t>
      </w:r>
    </w:p>
    <w:p w14:paraId="07E03461" w14:textId="77777777" w:rsidR="00086DDD" w:rsidRPr="00036857" w:rsidRDefault="00086DDD" w:rsidP="001C309F">
      <w:pPr>
        <w:jc w:val="center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2D6DF4C6" wp14:editId="6E542B0A">
            <wp:extent cx="4518660" cy="17602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1A92" w14:textId="4DFE9302" w:rsidR="00086DDD" w:rsidRPr="00036857" w:rsidRDefault="00086DDD" w:rsidP="000352F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Gửi mouse move.</w:t>
      </w:r>
    </w:p>
    <w:p w14:paraId="7F7628C1" w14:textId="77777777" w:rsidR="00086DDD" w:rsidRPr="00036857" w:rsidRDefault="00086DDD" w:rsidP="001C309F">
      <w:pPr>
        <w:jc w:val="center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2E041A0B" wp14:editId="6E67D1C3">
            <wp:extent cx="5730240" cy="139446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6C85" w14:textId="174B0B6C" w:rsidR="00086DDD" w:rsidRPr="00036857" w:rsidRDefault="00086DDD" w:rsidP="00F0173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Gửi mouse up and mouse down.</w:t>
      </w:r>
    </w:p>
    <w:p w14:paraId="587E269F" w14:textId="77777777" w:rsidR="00086DDD" w:rsidRPr="00036857" w:rsidRDefault="00086DDD" w:rsidP="001C309F">
      <w:pPr>
        <w:jc w:val="center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 wp14:anchorId="1FE727C5" wp14:editId="01ED62D9">
            <wp:extent cx="5730240" cy="409956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88C9" w14:textId="77777777" w:rsidR="00086DDD" w:rsidRPr="00036857" w:rsidRDefault="00086DDD" w:rsidP="00086DDD">
      <w:p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62387DDB" w14:textId="40EBEF87" w:rsidR="00086DDD" w:rsidRPr="00036857" w:rsidRDefault="00086DDD" w:rsidP="006A793F">
      <w:pPr>
        <w:pStyle w:val="Heading4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000000" w:themeColor="text1"/>
          <w:szCs w:val="26"/>
          <w:lang w:val="en-US"/>
        </w:rPr>
      </w:pPr>
      <w:bookmarkStart w:id="22" w:name="_Toc533715544"/>
      <w:r w:rsidRPr="00036857">
        <w:rPr>
          <w:rFonts w:asciiTheme="minorHAnsi" w:hAnsiTheme="minorHAnsi" w:cstheme="minorHAnsi"/>
          <w:color w:val="000000" w:themeColor="text1"/>
          <w:szCs w:val="26"/>
          <w:lang w:val="en-US"/>
        </w:rPr>
        <w:lastRenderedPageBreak/>
        <w:t>Điều khiển phím (Remote Keys)</w:t>
      </w:r>
      <w:bookmarkEnd w:id="22"/>
    </w:p>
    <w:p w14:paraId="2C4117B2" w14:textId="77777777" w:rsidR="00086DDD" w:rsidRPr="00036857" w:rsidRDefault="00086DDD" w:rsidP="001C309F">
      <w:pPr>
        <w:jc w:val="center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0AF5CDBE" wp14:editId="12E29A44">
            <wp:extent cx="5730240" cy="4777740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D909" w14:textId="77777777" w:rsidR="00086DDD" w:rsidRPr="00036857" w:rsidRDefault="00086DDD" w:rsidP="00086DDD">
      <w:p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4B311226" w14:textId="77777777" w:rsidR="00086DDD" w:rsidRPr="00036857" w:rsidRDefault="00086DDD" w:rsidP="00086DDD">
      <w:p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34921A84" w14:textId="77777777" w:rsidR="00086DDD" w:rsidRPr="00036857" w:rsidRDefault="00086DDD" w:rsidP="00086DDD">
      <w:p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64100435" w14:textId="77777777" w:rsidR="00086DDD" w:rsidRPr="00036857" w:rsidRDefault="00086DDD" w:rsidP="00086DDD">
      <w:p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557E3F51" w14:textId="77777777" w:rsidR="00086DDD" w:rsidRPr="00036857" w:rsidRDefault="00086DDD" w:rsidP="00086DDD">
      <w:p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674FED00" w14:textId="3221DEC7" w:rsidR="00086DDD" w:rsidRPr="00036857" w:rsidRDefault="00086DDD" w:rsidP="00BB2F0A">
      <w:pPr>
        <w:pStyle w:val="Heading3"/>
        <w:numPr>
          <w:ilvl w:val="6"/>
          <w:numId w:val="9"/>
        </w:numPr>
        <w:ind w:left="360"/>
        <w:rPr>
          <w:rFonts w:asciiTheme="minorHAnsi" w:hAnsiTheme="minorHAnsi" w:cstheme="minorHAnsi"/>
          <w:color w:val="000000" w:themeColor="text1"/>
          <w:sz w:val="26"/>
          <w:lang w:val="en-US"/>
        </w:rPr>
      </w:pPr>
      <w:bookmarkStart w:id="23" w:name="_Toc533715545"/>
      <w:r w:rsidRPr="00036857">
        <w:rPr>
          <w:rFonts w:asciiTheme="minorHAnsi" w:hAnsiTheme="minorHAnsi" w:cstheme="minorHAnsi"/>
          <w:color w:val="000000" w:themeColor="text1"/>
          <w:sz w:val="26"/>
          <w:lang w:val="en-US"/>
        </w:rPr>
        <w:lastRenderedPageBreak/>
        <w:t>Kết nối và chia sẻ quyền điều khiển</w:t>
      </w:r>
      <w:bookmarkEnd w:id="23"/>
    </w:p>
    <w:p w14:paraId="4FB21F9E" w14:textId="77777777" w:rsidR="00DD5326" w:rsidRPr="00036857" w:rsidRDefault="00086DDD" w:rsidP="00086DDD">
      <w:pPr>
        <w:pStyle w:val="Heading4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Cs w:val="26"/>
          <w:lang w:val="en-US"/>
        </w:rPr>
      </w:pPr>
      <w:bookmarkStart w:id="24" w:name="_Toc533715546"/>
      <w:r w:rsidRPr="00036857">
        <w:rPr>
          <w:rFonts w:asciiTheme="minorHAnsi" w:hAnsiTheme="minorHAnsi" w:cstheme="minorHAnsi"/>
          <w:color w:val="000000" w:themeColor="text1"/>
          <w:szCs w:val="26"/>
          <w:lang w:val="en-US"/>
        </w:rPr>
        <w:t>Chụp màn hình:</w:t>
      </w:r>
      <w:bookmarkEnd w:id="24"/>
    </w:p>
    <w:p w14:paraId="4D9C27AD" w14:textId="18B009BB" w:rsidR="00086DDD" w:rsidRPr="00036857" w:rsidRDefault="00086DDD" w:rsidP="0078149F">
      <w:pPr>
        <w:pStyle w:val="Heading4"/>
        <w:ind w:left="720"/>
        <w:jc w:val="center"/>
        <w:rPr>
          <w:rFonts w:asciiTheme="minorHAnsi" w:hAnsiTheme="minorHAnsi" w:cstheme="minorHAnsi"/>
          <w:color w:val="000000" w:themeColor="text1"/>
          <w:szCs w:val="26"/>
          <w:lang w:val="en-US"/>
        </w:rPr>
      </w:pPr>
      <w:bookmarkStart w:id="25" w:name="_Toc533715547"/>
      <w:r w:rsidRPr="00036857">
        <w:rPr>
          <w:rFonts w:asciiTheme="minorHAnsi" w:hAnsiTheme="minorHAnsi" w:cstheme="minorHAnsi"/>
          <w:b w:val="0"/>
          <w:color w:val="000000" w:themeColor="text1"/>
          <w:szCs w:val="26"/>
          <w:lang w:val="en-US"/>
        </w:rPr>
        <w:t>Lấy DPI của màn hình và chụp màn hình hoặc chụp màn hình theo một kích thước định sẵn</w:t>
      </w:r>
      <w:r w:rsidRPr="00036857">
        <w:rPr>
          <w:rFonts w:asciiTheme="minorHAnsi" w:hAnsiTheme="minorHAnsi" w:cstheme="minorHAnsi"/>
          <w:color w:val="000000" w:themeColor="text1"/>
          <w:szCs w:val="26"/>
          <w:lang w:val="en-US"/>
        </w:rPr>
        <w:t>.</w:t>
      </w:r>
      <w:r w:rsidRPr="00036857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A44DB91" wp14:editId="5EA80F18">
            <wp:extent cx="5730240" cy="64922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7AAAFF66" w14:textId="7BE0FA71" w:rsidR="00086DDD" w:rsidRPr="00036857" w:rsidRDefault="00086DDD" w:rsidP="00B92A75">
      <w:pPr>
        <w:pStyle w:val="Heading4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Cs w:val="26"/>
          <w:lang w:val="en-US"/>
        </w:rPr>
      </w:pPr>
      <w:bookmarkStart w:id="26" w:name="_Toc533715548"/>
      <w:r w:rsidRPr="00036857">
        <w:rPr>
          <w:rFonts w:asciiTheme="minorHAnsi" w:hAnsiTheme="minorHAnsi" w:cstheme="minorHAnsi"/>
          <w:color w:val="000000" w:themeColor="text1"/>
          <w:szCs w:val="26"/>
          <w:lang w:val="en-US"/>
        </w:rPr>
        <w:t>Gửi ảnh chụp màn hình:</w:t>
      </w:r>
      <w:bookmarkEnd w:id="26"/>
    </w:p>
    <w:p w14:paraId="0D14D555" w14:textId="77777777" w:rsidR="00086DDD" w:rsidRPr="00036857" w:rsidRDefault="00086DDD" w:rsidP="0078149F">
      <w:pPr>
        <w:jc w:val="center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lastRenderedPageBreak/>
        <w:drawing>
          <wp:inline distT="0" distB="0" distL="0" distR="0" wp14:anchorId="705803DD" wp14:editId="7B992C45">
            <wp:extent cx="5730240" cy="158496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D94B" w14:textId="35B4C249" w:rsidR="00086DDD" w:rsidRPr="00036857" w:rsidRDefault="00086DDD" w:rsidP="006B0BFE">
      <w:pPr>
        <w:pStyle w:val="Heading4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Cs w:val="26"/>
          <w:lang w:val="en-US"/>
        </w:rPr>
      </w:pPr>
      <w:bookmarkStart w:id="27" w:name="_Toc533715549"/>
      <w:r w:rsidRPr="00036857">
        <w:rPr>
          <w:rFonts w:asciiTheme="minorHAnsi" w:hAnsiTheme="minorHAnsi" w:cstheme="minorHAnsi"/>
          <w:color w:val="000000" w:themeColor="text1"/>
          <w:szCs w:val="26"/>
          <w:lang w:val="en-US"/>
        </w:rPr>
        <w:t>Mở kết nối:</w:t>
      </w:r>
      <w:bookmarkEnd w:id="27"/>
    </w:p>
    <w:p w14:paraId="4CC51405" w14:textId="77777777" w:rsidR="00086DDD" w:rsidRPr="00036857" w:rsidRDefault="00086DDD" w:rsidP="0078149F">
      <w:pPr>
        <w:jc w:val="center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3E443DFD" wp14:editId="5B0AF48A">
            <wp:extent cx="5722620" cy="4511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F4BC" w14:textId="5BE8800F" w:rsidR="00086DDD" w:rsidRPr="00036857" w:rsidRDefault="00086DDD" w:rsidP="00C53092">
      <w:pPr>
        <w:pStyle w:val="Heading4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Cs w:val="26"/>
          <w:lang w:val="en-US"/>
        </w:rPr>
      </w:pPr>
      <w:bookmarkStart w:id="28" w:name="_Toc533715550"/>
      <w:r w:rsidRPr="00036857">
        <w:rPr>
          <w:rFonts w:asciiTheme="minorHAnsi" w:hAnsiTheme="minorHAnsi" w:cstheme="minorHAnsi"/>
          <w:color w:val="000000" w:themeColor="text1"/>
          <w:szCs w:val="26"/>
          <w:lang w:val="en-US"/>
        </w:rPr>
        <w:lastRenderedPageBreak/>
        <w:t>Share màn hình và quyền điều khiển:</w:t>
      </w:r>
      <w:bookmarkEnd w:id="28"/>
    </w:p>
    <w:p w14:paraId="29C29FDF" w14:textId="77777777" w:rsidR="00086DDD" w:rsidRPr="00036857" w:rsidRDefault="00086DDD" w:rsidP="0078149F">
      <w:pPr>
        <w:jc w:val="center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4E5445F9" wp14:editId="120D3442">
            <wp:extent cx="5730240" cy="64160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041B" w14:textId="0D604607" w:rsidR="00086DDD" w:rsidRPr="00036857" w:rsidRDefault="00086DDD" w:rsidP="00142751">
      <w:pPr>
        <w:pStyle w:val="Heading4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Cs w:val="26"/>
          <w:lang w:val="en-US"/>
        </w:rPr>
      </w:pPr>
      <w:bookmarkStart w:id="29" w:name="_Toc533715551"/>
      <w:r w:rsidRPr="00036857">
        <w:rPr>
          <w:rFonts w:asciiTheme="minorHAnsi" w:hAnsiTheme="minorHAnsi" w:cstheme="minorHAnsi"/>
          <w:color w:val="000000" w:themeColor="text1"/>
          <w:szCs w:val="26"/>
          <w:lang w:val="en-US"/>
        </w:rPr>
        <w:lastRenderedPageBreak/>
        <w:t>Xác định khoảng thời gian gửi hình bằng timer và tính time out khi mất kết nối:</w:t>
      </w:r>
      <w:bookmarkEnd w:id="29"/>
    </w:p>
    <w:p w14:paraId="72B64E55" w14:textId="77777777" w:rsidR="00086DDD" w:rsidRPr="00036857" w:rsidRDefault="00086DDD" w:rsidP="0078149F">
      <w:pPr>
        <w:jc w:val="center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1F9A7071" wp14:editId="02D855D4">
            <wp:extent cx="4678680" cy="46710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83D18" w14:textId="2FF2C936" w:rsidR="00086DDD" w:rsidRPr="00036857" w:rsidRDefault="00086DDD" w:rsidP="009A47F6">
      <w:pPr>
        <w:pStyle w:val="Heading4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Cs w:val="26"/>
          <w:lang w:val="en-US"/>
        </w:rPr>
      </w:pPr>
      <w:bookmarkStart w:id="30" w:name="_Toc533715552"/>
      <w:r w:rsidRPr="00036857">
        <w:rPr>
          <w:rFonts w:asciiTheme="minorHAnsi" w:hAnsiTheme="minorHAnsi" w:cstheme="minorHAnsi"/>
          <w:color w:val="000000" w:themeColor="text1"/>
          <w:szCs w:val="26"/>
          <w:lang w:val="en-US"/>
        </w:rPr>
        <w:t>Dừng kết nối</w:t>
      </w:r>
      <w:bookmarkEnd w:id="30"/>
    </w:p>
    <w:p w14:paraId="426CAA65" w14:textId="77777777" w:rsidR="00086DDD" w:rsidRPr="00036857" w:rsidRDefault="00086DDD" w:rsidP="0078149F">
      <w:pPr>
        <w:jc w:val="center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40615106" wp14:editId="706E370F">
            <wp:extent cx="5722620" cy="190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B503" w14:textId="1C390253" w:rsidR="00086DDD" w:rsidRPr="00036857" w:rsidRDefault="00086DDD" w:rsidP="001760E1">
      <w:pPr>
        <w:pStyle w:val="Heading4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Cs w:val="26"/>
          <w:lang w:val="en-US"/>
        </w:rPr>
      </w:pPr>
      <w:bookmarkStart w:id="31" w:name="_Toc533715553"/>
      <w:r w:rsidRPr="00036857">
        <w:rPr>
          <w:rFonts w:asciiTheme="minorHAnsi" w:hAnsiTheme="minorHAnsi" w:cstheme="minorHAnsi"/>
          <w:color w:val="000000" w:themeColor="text1"/>
          <w:szCs w:val="26"/>
          <w:lang w:val="en-US"/>
        </w:rPr>
        <w:lastRenderedPageBreak/>
        <w:t>Xử lý click và keys nhận được</w:t>
      </w:r>
      <w:bookmarkEnd w:id="31"/>
    </w:p>
    <w:p w14:paraId="511A2980" w14:textId="642CBFFD" w:rsidR="00086DDD" w:rsidRPr="00036857" w:rsidRDefault="00086DDD" w:rsidP="0078149F">
      <w:pPr>
        <w:tabs>
          <w:tab w:val="right" w:pos="9026"/>
        </w:tabs>
        <w:jc w:val="center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4F433029" wp14:editId="5F9B7C85">
            <wp:extent cx="5029200" cy="8862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058A" w14:textId="77777777" w:rsidR="00086DDD" w:rsidRPr="00036857" w:rsidRDefault="00086DDD" w:rsidP="00086DDD">
      <w:p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65E9132C" w14:textId="77777777" w:rsidR="00597B2C" w:rsidRDefault="00C2511E" w:rsidP="00597B2C">
      <w:pPr>
        <w:pStyle w:val="Heading3"/>
        <w:numPr>
          <w:ilvl w:val="6"/>
          <w:numId w:val="9"/>
        </w:num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6"/>
          <w:lang w:val="en-US"/>
        </w:rPr>
      </w:pPr>
      <w:bookmarkStart w:id="32" w:name="_Toc533715554"/>
      <w:r>
        <w:rPr>
          <w:rFonts w:asciiTheme="minorHAnsi" w:hAnsiTheme="minorHAnsi" w:cstheme="minorHAnsi"/>
          <w:color w:val="000000" w:themeColor="text1"/>
          <w:sz w:val="26"/>
          <w:lang w:val="en-US"/>
        </w:rPr>
        <w:t>Chat</w:t>
      </w:r>
      <w:r w:rsidR="003036E6" w:rsidRPr="00036857">
        <w:rPr>
          <w:rFonts w:asciiTheme="minorHAnsi" w:hAnsiTheme="minorHAnsi" w:cstheme="minorHAnsi"/>
          <w:color w:val="000000" w:themeColor="text1"/>
          <w:sz w:val="26"/>
          <w:lang w:val="en-US"/>
        </w:rPr>
        <w:t>:</w:t>
      </w:r>
      <w:bookmarkEnd w:id="32"/>
    </w:p>
    <w:p w14:paraId="7E8F2F3D" w14:textId="374D9946" w:rsidR="002A2FFB" w:rsidRPr="007F01F6" w:rsidRDefault="002A2FFB" w:rsidP="00597B2C">
      <w:pPr>
        <w:pStyle w:val="Heading3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000000" w:themeColor="text1"/>
          <w:sz w:val="26"/>
          <w:lang w:val="en-US"/>
        </w:rPr>
      </w:pPr>
      <w:bookmarkStart w:id="33" w:name="_Toc533715555"/>
      <w:r w:rsidRPr="007F01F6">
        <w:rPr>
          <w:rFonts w:asciiTheme="minorHAnsi" w:hAnsiTheme="minorHAnsi" w:cstheme="minorHAnsi"/>
          <w:color w:val="000000" w:themeColor="text1"/>
          <w:sz w:val="26"/>
          <w:lang w:val="en-US"/>
        </w:rPr>
        <w:t>Nhận tin nhắn</w:t>
      </w:r>
      <w:bookmarkEnd w:id="33"/>
    </w:p>
    <w:p w14:paraId="5611160A" w14:textId="508DDFAF" w:rsidR="00BB2F0A" w:rsidRDefault="004409D3" w:rsidP="00B106A3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081ADA8" wp14:editId="683483A8">
            <wp:extent cx="5151120" cy="39090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3AA9" w14:textId="24C1E08A" w:rsidR="002E0749" w:rsidRPr="007F01F6" w:rsidRDefault="00345C28" w:rsidP="007450C4">
      <w:pPr>
        <w:pStyle w:val="Heading3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color w:val="000000" w:themeColor="text1"/>
          <w:sz w:val="26"/>
          <w:lang w:val="en-US"/>
        </w:rPr>
      </w:pPr>
      <w:bookmarkStart w:id="34" w:name="_Toc533715556"/>
      <w:r>
        <w:rPr>
          <w:rFonts w:asciiTheme="minorHAnsi" w:hAnsiTheme="minorHAnsi" w:cstheme="minorHAnsi"/>
          <w:color w:val="000000" w:themeColor="text1"/>
          <w:sz w:val="26"/>
          <w:lang w:val="en-US"/>
        </w:rPr>
        <w:lastRenderedPageBreak/>
        <w:t>Gửi</w:t>
      </w:r>
      <w:r w:rsidR="002E0749" w:rsidRPr="007F01F6">
        <w:rPr>
          <w:rFonts w:asciiTheme="minorHAnsi" w:hAnsiTheme="minorHAnsi" w:cstheme="minorHAnsi"/>
          <w:color w:val="000000" w:themeColor="text1"/>
          <w:sz w:val="26"/>
          <w:lang w:val="en-US"/>
        </w:rPr>
        <w:t xml:space="preserve"> tin nhắn</w:t>
      </w:r>
      <w:bookmarkEnd w:id="34"/>
    </w:p>
    <w:p w14:paraId="6DCB1B82" w14:textId="58D2B909" w:rsidR="00D84DB5" w:rsidRPr="00BB2F0A" w:rsidRDefault="00612471" w:rsidP="00612471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B0D807D" wp14:editId="4C4A48AB">
            <wp:extent cx="4884420" cy="4724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AE2B" w14:textId="1668BEA8" w:rsidR="00BF3CD7" w:rsidRPr="00563A47" w:rsidRDefault="00BF3CD7" w:rsidP="00BF3CD7">
      <w:pPr>
        <w:pStyle w:val="Heading3"/>
        <w:numPr>
          <w:ilvl w:val="6"/>
          <w:numId w:val="9"/>
        </w:num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6"/>
          <w:lang w:val="en-US"/>
        </w:rPr>
      </w:pPr>
      <w:bookmarkStart w:id="35" w:name="_Toc533715557"/>
      <w:r w:rsidRPr="00036857">
        <w:rPr>
          <w:rFonts w:asciiTheme="minorHAnsi" w:hAnsiTheme="minorHAnsi" w:cstheme="minorHAnsi"/>
          <w:color w:val="000000" w:themeColor="text1"/>
          <w:sz w:val="26"/>
          <w:lang w:val="en-US"/>
        </w:rPr>
        <w:lastRenderedPageBreak/>
        <w:t>Các tính năng khác:</w:t>
      </w:r>
      <w:bookmarkEnd w:id="35"/>
    </w:p>
    <w:p w14:paraId="1ABDA98A" w14:textId="25AC5F12" w:rsidR="003036E6" w:rsidRPr="00036857" w:rsidRDefault="00020DDB" w:rsidP="003036E6">
      <w:pPr>
        <w:pStyle w:val="Heading4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Cs w:val="26"/>
          <w:lang w:val="en-US"/>
        </w:rPr>
      </w:pPr>
      <w:bookmarkStart w:id="36" w:name="_Toc533715558"/>
      <w:r w:rsidRPr="00036857">
        <w:rPr>
          <w:rFonts w:asciiTheme="minorHAnsi" w:hAnsiTheme="minorHAnsi" w:cstheme="minorHAnsi"/>
          <w:color w:val="000000" w:themeColor="text1"/>
          <w:szCs w:val="26"/>
          <w:lang w:val="en-US"/>
        </w:rPr>
        <w:t>Multilanguage</w:t>
      </w:r>
      <w:bookmarkEnd w:id="36"/>
    </w:p>
    <w:p w14:paraId="309E1B7E" w14:textId="13C975B1" w:rsidR="00713FFE" w:rsidRPr="00036857" w:rsidRDefault="00AD1542" w:rsidP="00713FFE">
      <w:pPr>
        <w:rPr>
          <w:rFonts w:asciiTheme="minorHAnsi" w:hAnsiTheme="minorHAnsi" w:cstheme="minorHAnsi"/>
          <w:sz w:val="26"/>
          <w:szCs w:val="26"/>
          <w:lang w:val="en-US"/>
        </w:rPr>
      </w:pPr>
      <w:r w:rsidRPr="00036857">
        <w:rPr>
          <w:rFonts w:asciiTheme="minorHAnsi" w:hAnsiTheme="minorHAnsi" w:cstheme="minorHAnsi"/>
          <w:lang w:val="en-US"/>
        </w:rPr>
        <w:tab/>
      </w:r>
      <w:r w:rsidR="00321726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1849F46" wp14:editId="6BCF890C">
            <wp:extent cx="5730240" cy="474726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6199" w14:textId="00B6B5D6" w:rsidR="00F26A6A" w:rsidRPr="0033377B" w:rsidRDefault="00FF671D" w:rsidP="00330223">
      <w:pPr>
        <w:pStyle w:val="Heading4"/>
        <w:numPr>
          <w:ilvl w:val="0"/>
          <w:numId w:val="16"/>
        </w:numPr>
        <w:rPr>
          <w:lang w:val="en-US"/>
        </w:rPr>
      </w:pPr>
      <w:bookmarkStart w:id="37" w:name="_Toc533715559"/>
      <w:r w:rsidRPr="0033377B">
        <w:rPr>
          <w:rFonts w:asciiTheme="minorHAnsi" w:hAnsiTheme="minorHAnsi" w:cstheme="minorHAnsi"/>
          <w:color w:val="000000" w:themeColor="text1"/>
          <w:szCs w:val="26"/>
          <w:lang w:val="en-US"/>
        </w:rPr>
        <w:lastRenderedPageBreak/>
        <w:t>Update</w:t>
      </w:r>
      <w:r w:rsidR="0005220C">
        <w:rPr>
          <w:noProof/>
          <w:lang w:val="en-US" w:eastAsia="en-US"/>
        </w:rPr>
        <w:drawing>
          <wp:inline distT="0" distB="0" distL="0" distR="0" wp14:anchorId="0A91ED9D" wp14:editId="1874624D">
            <wp:extent cx="5730240" cy="557022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20C">
        <w:rPr>
          <w:noProof/>
          <w:lang w:val="en-US" w:eastAsia="en-US"/>
        </w:rPr>
        <w:lastRenderedPageBreak/>
        <w:drawing>
          <wp:inline distT="0" distB="0" distL="0" distR="0" wp14:anchorId="0930BAEF" wp14:editId="723891C4">
            <wp:extent cx="5722620" cy="4038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14:paraId="123CC1A3" w14:textId="2A742715" w:rsidR="003036E6" w:rsidRDefault="007B453A" w:rsidP="003036E6">
      <w:pPr>
        <w:pStyle w:val="Heading4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Cs w:val="26"/>
          <w:lang w:val="en-US"/>
        </w:rPr>
      </w:pPr>
      <w:bookmarkStart w:id="38" w:name="_Toc533715560"/>
      <w:r>
        <w:rPr>
          <w:rFonts w:asciiTheme="minorHAnsi" w:hAnsiTheme="minorHAnsi" w:cstheme="minorHAnsi"/>
          <w:color w:val="000000" w:themeColor="text1"/>
          <w:szCs w:val="26"/>
          <w:lang w:val="en-US"/>
        </w:rPr>
        <w:t>Ghi log</w:t>
      </w:r>
      <w:bookmarkEnd w:id="38"/>
    </w:p>
    <w:p w14:paraId="450C1809" w14:textId="70084501" w:rsidR="000B7F78" w:rsidRPr="000B7F78" w:rsidRDefault="00C70F7A" w:rsidP="00C70F7A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EAAC8F9" wp14:editId="5E94081E">
            <wp:extent cx="5181600" cy="16078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66D2" w14:textId="1381AF64" w:rsidR="0065179E" w:rsidRPr="00036857" w:rsidRDefault="00885FBA" w:rsidP="0065179E">
      <w:pPr>
        <w:pStyle w:val="Heading4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  <w:szCs w:val="26"/>
          <w:lang w:val="en-US"/>
        </w:rPr>
      </w:pPr>
      <w:bookmarkStart w:id="39" w:name="_Toc533715561"/>
      <w:r>
        <w:rPr>
          <w:rFonts w:asciiTheme="minorHAnsi" w:hAnsiTheme="minorHAnsi" w:cstheme="minorHAnsi"/>
          <w:color w:val="000000" w:themeColor="text1"/>
          <w:szCs w:val="26"/>
          <w:lang w:val="en-US"/>
        </w:rPr>
        <w:lastRenderedPageBreak/>
        <w:t>Ràng buộc các ô textbox nhập số, dấ</w:t>
      </w:r>
      <w:r w:rsidR="00F127FA">
        <w:rPr>
          <w:rFonts w:asciiTheme="minorHAnsi" w:hAnsiTheme="minorHAnsi" w:cstheme="minorHAnsi"/>
          <w:color w:val="000000" w:themeColor="text1"/>
          <w:szCs w:val="26"/>
          <w:lang w:val="en-US"/>
        </w:rPr>
        <w:t>u</w:t>
      </w:r>
      <w:r w:rsidR="00713E59">
        <w:rPr>
          <w:rFonts w:asciiTheme="minorHAnsi" w:hAnsiTheme="minorHAnsi" w:cstheme="minorHAnsi"/>
          <w:noProof/>
          <w:color w:val="000000" w:themeColor="text1"/>
          <w:szCs w:val="26"/>
          <w:lang w:val="en-US" w:eastAsia="en-US"/>
        </w:rPr>
        <w:drawing>
          <wp:inline distT="0" distB="0" distL="0" distR="0" wp14:anchorId="1E32275C" wp14:editId="59A7C01B">
            <wp:extent cx="4800600" cy="4686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14:paraId="17F5E83E" w14:textId="77777777" w:rsidR="003A4E12" w:rsidRDefault="003A4E12">
      <w:pPr>
        <w:spacing w:after="160" w:line="259" w:lineRule="auto"/>
        <w:rPr>
          <w:rFonts w:asciiTheme="minorHAnsi" w:eastAsiaTheme="majorEastAsia" w:hAnsiTheme="minorHAnsi" w:cstheme="minorHAnsi"/>
          <w:b/>
          <w:color w:val="1F3864" w:themeColor="accent1" w:themeShade="80"/>
          <w:sz w:val="26"/>
          <w:szCs w:val="26"/>
          <w:lang w:val="en-US"/>
        </w:rPr>
      </w:pPr>
      <w:r>
        <w:rPr>
          <w:rFonts w:asciiTheme="minorHAnsi" w:hAnsiTheme="minorHAnsi" w:cstheme="minorHAnsi"/>
          <w:color w:val="1F3864" w:themeColor="accent1" w:themeShade="80"/>
          <w:sz w:val="26"/>
          <w:szCs w:val="26"/>
          <w:lang w:val="en-US"/>
        </w:rPr>
        <w:br w:type="page"/>
      </w:r>
    </w:p>
    <w:p w14:paraId="3A5E1A1A" w14:textId="18D3FF4D" w:rsidR="003A4E12" w:rsidRPr="007C609F" w:rsidRDefault="003A4E12" w:rsidP="003A4E12">
      <w:pPr>
        <w:pStyle w:val="Heading2"/>
        <w:spacing w:line="276" w:lineRule="auto"/>
        <w:rPr>
          <w:rFonts w:asciiTheme="minorHAnsi" w:hAnsiTheme="minorHAnsi" w:cstheme="minorHAnsi"/>
          <w:color w:val="1F3864" w:themeColor="accent1" w:themeShade="80"/>
          <w:sz w:val="26"/>
          <w:szCs w:val="26"/>
          <w:lang w:val="en-US"/>
        </w:rPr>
      </w:pPr>
      <w:bookmarkStart w:id="40" w:name="_Toc533715562"/>
      <w:r w:rsidRPr="007C609F">
        <w:rPr>
          <w:rFonts w:asciiTheme="minorHAnsi" w:hAnsiTheme="minorHAnsi" w:cstheme="minorHAnsi"/>
          <w:color w:val="1F3864" w:themeColor="accent1" w:themeShade="80"/>
          <w:sz w:val="26"/>
          <w:szCs w:val="26"/>
          <w:lang w:val="en-US"/>
        </w:rPr>
        <w:lastRenderedPageBreak/>
        <w:t>IV. KHÁC</w:t>
      </w:r>
      <w:bookmarkEnd w:id="40"/>
      <w:r w:rsidRPr="007C609F">
        <w:rPr>
          <w:rFonts w:asciiTheme="minorHAnsi" w:hAnsiTheme="minorHAnsi" w:cstheme="minorHAnsi"/>
          <w:color w:val="1F3864" w:themeColor="accent1" w:themeShade="80"/>
          <w:sz w:val="26"/>
          <w:szCs w:val="26"/>
          <w:lang w:val="en-US"/>
        </w:rPr>
        <w:t xml:space="preserve"> </w:t>
      </w:r>
    </w:p>
    <w:p w14:paraId="471C291E" w14:textId="77777777" w:rsidR="003A4E12" w:rsidRPr="007C609F" w:rsidRDefault="003A4E12" w:rsidP="003A4E12">
      <w:pPr>
        <w:pStyle w:val="Heading3"/>
        <w:numPr>
          <w:ilvl w:val="0"/>
          <w:numId w:val="2"/>
        </w:numPr>
        <w:tabs>
          <w:tab w:val="left" w:pos="90"/>
        </w:tabs>
        <w:spacing w:line="360" w:lineRule="auto"/>
        <w:ind w:left="360"/>
        <w:rPr>
          <w:rFonts w:asciiTheme="minorHAnsi" w:hAnsiTheme="minorHAnsi" w:cstheme="minorHAnsi"/>
          <w:color w:val="000000" w:themeColor="text1"/>
          <w:sz w:val="26"/>
          <w:lang w:val="en-US"/>
        </w:rPr>
      </w:pPr>
      <w:bookmarkStart w:id="41" w:name="_Toc533715563"/>
      <w:r w:rsidRPr="007C609F">
        <w:rPr>
          <w:rFonts w:asciiTheme="minorHAnsi" w:hAnsiTheme="minorHAnsi" w:cstheme="minorHAnsi"/>
          <w:color w:val="000000" w:themeColor="text1"/>
          <w:sz w:val="26"/>
          <w:lang w:val="en-US"/>
        </w:rPr>
        <w:t>Thuận lợi và khó khăn</w:t>
      </w:r>
      <w:bookmarkEnd w:id="41"/>
    </w:p>
    <w:p w14:paraId="1E623D4A" w14:textId="77777777" w:rsidR="003A4E12" w:rsidRPr="007C609F" w:rsidRDefault="003A4E12" w:rsidP="003A4E1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</w:pPr>
      <w:r w:rsidRPr="007C609F"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  <w:t>Thuận lợi</w:t>
      </w:r>
    </w:p>
    <w:p w14:paraId="39D60E1C" w14:textId="77777777" w:rsidR="003A4E12" w:rsidRPr="007C609F" w:rsidRDefault="003A4E12" w:rsidP="003A4E12">
      <w:pPr>
        <w:pStyle w:val="ListParagraph"/>
        <w:numPr>
          <w:ilvl w:val="0"/>
          <w:numId w:val="21"/>
        </w:numPr>
        <w:tabs>
          <w:tab w:val="left" w:pos="360"/>
        </w:tabs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7C609F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Đã có sẵn thư viện truyền và nhận dữ liệu.</w:t>
      </w:r>
    </w:p>
    <w:p w14:paraId="63E813EC" w14:textId="77777777" w:rsidR="003A4E12" w:rsidRPr="007C609F" w:rsidRDefault="003A4E12" w:rsidP="003A4E12">
      <w:pPr>
        <w:pStyle w:val="ListParagraph"/>
        <w:numPr>
          <w:ilvl w:val="0"/>
          <w:numId w:val="21"/>
        </w:numPr>
        <w:tabs>
          <w:tab w:val="left" w:pos="360"/>
        </w:tabs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7C609F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Xử lí chuột, bàn phím có sử dụng thư viện của Kteam</w:t>
      </w:r>
    </w:p>
    <w:p w14:paraId="59513713" w14:textId="77777777" w:rsidR="003A4E12" w:rsidRPr="007C609F" w:rsidRDefault="003A4E12" w:rsidP="003A4E12">
      <w:pPr>
        <w:pStyle w:val="ListParagraph"/>
        <w:numPr>
          <w:ilvl w:val="0"/>
          <w:numId w:val="21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7C609F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Sử dụng winform nên thiết kế giao diện đơn giản.</w:t>
      </w:r>
    </w:p>
    <w:p w14:paraId="1BBAB4CA" w14:textId="77777777" w:rsidR="003A4E12" w:rsidRPr="007C609F" w:rsidRDefault="003A4E12" w:rsidP="003A4E1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</w:pPr>
      <w:r w:rsidRPr="007C609F">
        <w:rPr>
          <w:rFonts w:asciiTheme="minorHAnsi" w:hAnsiTheme="minorHAnsi" w:cstheme="minorHAnsi"/>
          <w:b/>
          <w:color w:val="000000" w:themeColor="text1"/>
          <w:sz w:val="26"/>
          <w:szCs w:val="26"/>
          <w:lang w:val="en-US"/>
        </w:rPr>
        <w:t>Khó khăn</w:t>
      </w:r>
    </w:p>
    <w:p w14:paraId="64B65789" w14:textId="77777777" w:rsidR="003A4E12" w:rsidRPr="007C609F" w:rsidRDefault="003A4E12" w:rsidP="003A4E1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7C609F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Phải tìm tài liệu từ nhiều nguồn khác nhau.</w:t>
      </w:r>
    </w:p>
    <w:p w14:paraId="42491EC7" w14:textId="77777777" w:rsidR="003A4E12" w:rsidRPr="007C609F" w:rsidRDefault="003A4E12" w:rsidP="003A4E1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7C609F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Mạng yếu độ trễ lớn </w:t>
      </w:r>
    </w:p>
    <w:p w14:paraId="0A2E8360" w14:textId="77777777" w:rsidR="003A4E12" w:rsidRPr="007C609F" w:rsidRDefault="003A4E12" w:rsidP="003A4E1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7C609F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Áp lực thời gian</w:t>
      </w:r>
    </w:p>
    <w:p w14:paraId="3572AD80" w14:textId="77777777" w:rsidR="003A4E12" w:rsidRPr="007C609F" w:rsidRDefault="003A4E12" w:rsidP="003A4E1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7C609F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Chưa xây dựng được UltraView trên Android qua C# Xamarin</w:t>
      </w:r>
    </w:p>
    <w:p w14:paraId="0B76E71D" w14:textId="77777777" w:rsidR="003A4E12" w:rsidRPr="007C609F" w:rsidRDefault="003A4E12" w:rsidP="003A4E12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6B8CEE51" w14:textId="77777777" w:rsidR="003A4E12" w:rsidRPr="007C609F" w:rsidRDefault="003A4E12" w:rsidP="003A4E12">
      <w:pPr>
        <w:pStyle w:val="Heading3"/>
        <w:rPr>
          <w:rFonts w:asciiTheme="minorHAnsi" w:hAnsiTheme="minorHAnsi" w:cstheme="minorHAnsi"/>
          <w:color w:val="000000" w:themeColor="text1"/>
          <w:sz w:val="26"/>
          <w:lang w:val="en-US"/>
        </w:rPr>
      </w:pPr>
      <w:bookmarkStart w:id="42" w:name="_Toc533715564"/>
      <w:r w:rsidRPr="007C609F">
        <w:rPr>
          <w:rFonts w:asciiTheme="minorHAnsi" w:hAnsiTheme="minorHAnsi" w:cstheme="minorHAnsi"/>
          <w:color w:val="000000" w:themeColor="text1"/>
          <w:sz w:val="26"/>
          <w:lang w:val="en-US"/>
        </w:rPr>
        <w:t>2. Phân công công việc</w:t>
      </w:r>
      <w:bookmarkEnd w:id="42"/>
    </w:p>
    <w:tbl>
      <w:tblPr>
        <w:tblStyle w:val="LightShading"/>
        <w:tblpPr w:leftFromText="180" w:rightFromText="180" w:vertAnchor="text" w:horzAnchor="margin" w:tblpY="342"/>
        <w:tblW w:w="7313" w:type="dxa"/>
        <w:tblLook w:val="04A0" w:firstRow="1" w:lastRow="0" w:firstColumn="1" w:lastColumn="0" w:noHBand="0" w:noVBand="1"/>
      </w:tblPr>
      <w:tblGrid>
        <w:gridCol w:w="4770"/>
        <w:gridCol w:w="2543"/>
      </w:tblGrid>
      <w:tr w:rsidR="003A4E12" w:rsidRPr="007C609F" w14:paraId="4DD2CEE1" w14:textId="77777777" w:rsidTr="00F93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89F8EC4" w14:textId="77777777" w:rsidR="003A4E12" w:rsidRPr="007C609F" w:rsidRDefault="003A4E12" w:rsidP="00F930B5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7C609F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Chức năng</w:t>
            </w:r>
          </w:p>
        </w:tc>
        <w:tc>
          <w:tcPr>
            <w:tcW w:w="2543" w:type="dxa"/>
          </w:tcPr>
          <w:p w14:paraId="3C34BA10" w14:textId="77777777" w:rsidR="003A4E12" w:rsidRPr="007C609F" w:rsidRDefault="003A4E12" w:rsidP="00F9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7C609F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Người phụ trách</w:t>
            </w:r>
          </w:p>
        </w:tc>
      </w:tr>
      <w:tr w:rsidR="003A4E12" w:rsidRPr="007C609F" w14:paraId="35B3345C" w14:textId="77777777" w:rsidTr="00F93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B576A20" w14:textId="77777777" w:rsidR="003A4E12" w:rsidRPr="007C609F" w:rsidRDefault="003A4E12" w:rsidP="00F930B5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C609F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Desgin</w:t>
            </w:r>
          </w:p>
        </w:tc>
        <w:tc>
          <w:tcPr>
            <w:tcW w:w="2543" w:type="dxa"/>
          </w:tcPr>
          <w:p w14:paraId="538F260A" w14:textId="77777777" w:rsidR="003A4E12" w:rsidRPr="007C609F" w:rsidRDefault="003A4E12" w:rsidP="00F9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7C609F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Tuấn</w:t>
            </w:r>
          </w:p>
        </w:tc>
      </w:tr>
      <w:tr w:rsidR="003A4E12" w:rsidRPr="007C609F" w14:paraId="45846BD7" w14:textId="77777777" w:rsidTr="00F93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36EC8863" w14:textId="77777777" w:rsidR="003A4E12" w:rsidRPr="007C609F" w:rsidRDefault="003A4E12" w:rsidP="00F930B5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7C609F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Code</w:t>
            </w:r>
          </w:p>
        </w:tc>
        <w:tc>
          <w:tcPr>
            <w:tcW w:w="2543" w:type="dxa"/>
          </w:tcPr>
          <w:p w14:paraId="2B390513" w14:textId="77777777" w:rsidR="003A4E12" w:rsidRPr="007C609F" w:rsidRDefault="003A4E12" w:rsidP="00F9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7C609F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Tấn, Tuấn, Thắng</w:t>
            </w:r>
          </w:p>
        </w:tc>
      </w:tr>
      <w:tr w:rsidR="003A4E12" w:rsidRPr="007C609F" w14:paraId="1A324DA2" w14:textId="77777777" w:rsidTr="00F93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429EAF4" w14:textId="77777777" w:rsidR="003A4E12" w:rsidRPr="007C609F" w:rsidRDefault="003A4E12" w:rsidP="00F930B5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7C609F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Lên ý tưởng, thuật toán cho tính năng</w:t>
            </w:r>
          </w:p>
        </w:tc>
        <w:tc>
          <w:tcPr>
            <w:tcW w:w="2543" w:type="dxa"/>
          </w:tcPr>
          <w:p w14:paraId="57274FEE" w14:textId="77777777" w:rsidR="003A4E12" w:rsidRPr="007C609F" w:rsidRDefault="003A4E12" w:rsidP="00F9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7C609F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Tấn</w:t>
            </w:r>
          </w:p>
        </w:tc>
      </w:tr>
      <w:tr w:rsidR="003A4E12" w:rsidRPr="007C609F" w14:paraId="1BA8D488" w14:textId="77777777" w:rsidTr="00F930B5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6D8F01C" w14:textId="77777777" w:rsidR="003A4E12" w:rsidRPr="007C609F" w:rsidRDefault="003A4E12" w:rsidP="00F930B5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7C609F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 xml:space="preserve">Nghiên cứu chuyển đổi code sang </w:t>
            </w: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 xml:space="preserve">Android </w:t>
            </w:r>
            <w:r w:rsidRPr="007C609F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Xamarin</w:t>
            </w:r>
            <w:r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 xml:space="preserve"> C#</w:t>
            </w:r>
          </w:p>
        </w:tc>
        <w:tc>
          <w:tcPr>
            <w:tcW w:w="2543" w:type="dxa"/>
          </w:tcPr>
          <w:p w14:paraId="1B8014C0" w14:textId="77777777" w:rsidR="003A4E12" w:rsidRPr="007C609F" w:rsidRDefault="003A4E12" w:rsidP="00F93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7C609F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Thắng, Tuấn</w:t>
            </w:r>
          </w:p>
        </w:tc>
      </w:tr>
      <w:tr w:rsidR="003A4E12" w:rsidRPr="007C609F" w14:paraId="64D1ACCB" w14:textId="77777777" w:rsidTr="00F93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36EE2386" w14:textId="77777777" w:rsidR="003A4E12" w:rsidRPr="007C609F" w:rsidRDefault="003A4E12" w:rsidP="00F930B5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7C609F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Test và fix</w:t>
            </w:r>
          </w:p>
        </w:tc>
        <w:tc>
          <w:tcPr>
            <w:tcW w:w="2543" w:type="dxa"/>
          </w:tcPr>
          <w:p w14:paraId="68D59568" w14:textId="77777777" w:rsidR="003A4E12" w:rsidRPr="007C609F" w:rsidRDefault="003A4E12" w:rsidP="00F9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</w:pPr>
            <w:r w:rsidRPr="007C609F"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:lang w:val="en-US"/>
              </w:rPr>
              <w:t>Thắng, Tấn</w:t>
            </w:r>
          </w:p>
        </w:tc>
      </w:tr>
    </w:tbl>
    <w:p w14:paraId="5ADEC4CE" w14:textId="77777777" w:rsidR="003A4E12" w:rsidRPr="007C609F" w:rsidRDefault="003A4E12" w:rsidP="003A4E12">
      <w:pPr>
        <w:pStyle w:val="Heading3"/>
        <w:rPr>
          <w:rFonts w:asciiTheme="minorHAnsi" w:hAnsiTheme="minorHAnsi" w:cstheme="minorHAnsi"/>
          <w:color w:val="000000" w:themeColor="text1"/>
          <w:sz w:val="26"/>
          <w:lang w:val="en-US"/>
        </w:rPr>
      </w:pPr>
    </w:p>
    <w:p w14:paraId="2F31039B" w14:textId="77777777" w:rsidR="003A4E12" w:rsidRPr="007C609F" w:rsidRDefault="003A4E12" w:rsidP="003A4E12">
      <w:p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066412F3" w14:textId="77777777" w:rsidR="003A4E12" w:rsidRPr="007C609F" w:rsidRDefault="003A4E12" w:rsidP="003A4E12">
      <w:p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4837AC40" w14:textId="77777777" w:rsidR="003A4E12" w:rsidRPr="007C609F" w:rsidRDefault="003A4E12" w:rsidP="003A4E12">
      <w:p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1AD7E107" w14:textId="77777777" w:rsidR="003A4E12" w:rsidRPr="007C609F" w:rsidRDefault="003A4E12" w:rsidP="003A4E12">
      <w:p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66E091D9" w14:textId="77777777" w:rsidR="003A4E12" w:rsidRPr="007C609F" w:rsidRDefault="003A4E12" w:rsidP="003A4E12">
      <w:p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50481689" w14:textId="77777777" w:rsidR="003A4E12" w:rsidRPr="007C609F" w:rsidRDefault="003A4E12" w:rsidP="003A4E12">
      <w:pPr>
        <w:pStyle w:val="Heading3"/>
        <w:rPr>
          <w:rFonts w:asciiTheme="minorHAnsi" w:hAnsiTheme="minorHAnsi" w:cstheme="minorHAnsi"/>
          <w:color w:val="000000" w:themeColor="text1"/>
          <w:sz w:val="26"/>
          <w:lang w:val="en-US"/>
        </w:rPr>
      </w:pPr>
    </w:p>
    <w:p w14:paraId="78956467" w14:textId="77777777" w:rsidR="003A4E12" w:rsidRPr="007C609F" w:rsidRDefault="003A4E12" w:rsidP="003A4E12">
      <w:pPr>
        <w:pStyle w:val="Heading3"/>
        <w:rPr>
          <w:rFonts w:asciiTheme="minorHAnsi" w:hAnsiTheme="minorHAnsi" w:cstheme="minorHAnsi"/>
          <w:color w:val="000000" w:themeColor="text1"/>
          <w:sz w:val="26"/>
          <w:lang w:val="en-US"/>
        </w:rPr>
      </w:pPr>
    </w:p>
    <w:p w14:paraId="1639AD12" w14:textId="77777777" w:rsidR="003A4E12" w:rsidRDefault="003A4E12" w:rsidP="003A4E12">
      <w:pPr>
        <w:pStyle w:val="Heading3"/>
        <w:rPr>
          <w:rFonts w:asciiTheme="minorHAnsi" w:hAnsiTheme="minorHAnsi" w:cstheme="minorHAnsi"/>
          <w:color w:val="000000" w:themeColor="text1"/>
          <w:sz w:val="26"/>
          <w:lang w:val="en-US"/>
        </w:rPr>
      </w:pPr>
    </w:p>
    <w:p w14:paraId="3DB14383" w14:textId="77777777" w:rsidR="003A4E12" w:rsidRPr="007C609F" w:rsidRDefault="003A4E12" w:rsidP="003A4E12">
      <w:pPr>
        <w:pStyle w:val="Heading3"/>
        <w:spacing w:line="360" w:lineRule="auto"/>
        <w:rPr>
          <w:rFonts w:asciiTheme="minorHAnsi" w:hAnsiTheme="minorHAnsi" w:cstheme="minorHAnsi"/>
          <w:color w:val="000000" w:themeColor="text1"/>
          <w:sz w:val="26"/>
          <w:lang w:val="en-US"/>
        </w:rPr>
      </w:pPr>
      <w:bookmarkStart w:id="43" w:name="_Toc533715565"/>
      <w:r w:rsidRPr="007C609F">
        <w:rPr>
          <w:rFonts w:asciiTheme="minorHAnsi" w:hAnsiTheme="minorHAnsi" w:cstheme="minorHAnsi"/>
          <w:color w:val="000000" w:themeColor="text1"/>
          <w:sz w:val="26"/>
          <w:lang w:val="en-US"/>
        </w:rPr>
        <w:t>3. Hướng phát triển</w:t>
      </w:r>
      <w:bookmarkEnd w:id="43"/>
    </w:p>
    <w:p w14:paraId="5477C65D" w14:textId="77777777" w:rsidR="003A4E12" w:rsidRPr="007C609F" w:rsidRDefault="003A4E12" w:rsidP="003A4E1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7C609F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Sử dụng thuật toán tối ưu hơn cho các chức năng</w:t>
      </w:r>
      <w: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.</w:t>
      </w:r>
    </w:p>
    <w:p w14:paraId="1201CC75" w14:textId="77777777" w:rsidR="003A4E12" w:rsidRPr="007C609F" w:rsidRDefault="003A4E12" w:rsidP="003A4E1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7C609F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Tăng độ phân giải hiển thị giảm độ trễ điều khiển chuột, bàn phím</w:t>
      </w:r>
      <w: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.</w:t>
      </w:r>
    </w:p>
    <w:p w14:paraId="6A0D62D8" w14:textId="77777777" w:rsidR="003A4E12" w:rsidRPr="007C609F" w:rsidRDefault="003A4E12" w:rsidP="003A4E1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7C609F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Thêm chức năng</w:t>
      </w:r>
      <w: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icon chat, voice c</w:t>
      </w:r>
      <w:r w:rsidRPr="007C609F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hat</w:t>
      </w:r>
      <w: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.</w:t>
      </w:r>
    </w:p>
    <w:p w14:paraId="1E95D71B" w14:textId="77777777" w:rsidR="003A4E12" w:rsidRPr="007C609F" w:rsidRDefault="003A4E12" w:rsidP="003A4E1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7C609F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Thêm nhiều ngôn ngữ khác</w:t>
      </w:r>
    </w:p>
    <w:p w14:paraId="7569EA17" w14:textId="77777777" w:rsidR="003A4E12" w:rsidRPr="007C609F" w:rsidRDefault="003A4E12" w:rsidP="003A4E1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7C609F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Xây dựng UltraView cho android qua C# xamarin</w:t>
      </w:r>
      <w: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 xml:space="preserve"> hoặc java</w:t>
      </w:r>
    </w:p>
    <w:p w14:paraId="7B4678E6" w14:textId="77777777" w:rsidR="003A4E12" w:rsidRPr="007C609F" w:rsidRDefault="003A4E12" w:rsidP="003A4E1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  <w:r w:rsidRPr="007C609F"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  <w:t>Cải thiện giao diện người dùng</w:t>
      </w:r>
    </w:p>
    <w:p w14:paraId="59991C32" w14:textId="77777777" w:rsidR="003A4E12" w:rsidRDefault="003A4E12" w:rsidP="003A4E12">
      <w:pPr>
        <w:pStyle w:val="Heading3"/>
        <w:rPr>
          <w:rFonts w:asciiTheme="minorHAnsi" w:hAnsiTheme="minorHAnsi" w:cstheme="minorHAnsi"/>
          <w:color w:val="000000" w:themeColor="text1"/>
          <w:sz w:val="26"/>
          <w:lang w:val="en-US"/>
        </w:rPr>
      </w:pPr>
      <w:bookmarkStart w:id="44" w:name="_Toc533715566"/>
      <w:r w:rsidRPr="007C609F">
        <w:rPr>
          <w:rFonts w:asciiTheme="minorHAnsi" w:hAnsiTheme="minorHAnsi" w:cstheme="minorHAnsi"/>
          <w:color w:val="000000" w:themeColor="text1"/>
          <w:sz w:val="26"/>
          <w:lang w:val="en-US"/>
        </w:rPr>
        <w:t>4. Tài liệu tham khảo</w:t>
      </w:r>
      <w:bookmarkEnd w:id="44"/>
    </w:p>
    <w:p w14:paraId="61DB81C1" w14:textId="77777777" w:rsidR="003A4E12" w:rsidRPr="00585E9A" w:rsidRDefault="003A4E12" w:rsidP="003A4E1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  <w:lang w:val="en-US"/>
        </w:rPr>
      </w:pPr>
      <w:r w:rsidRPr="00585E9A">
        <w:rPr>
          <w:rFonts w:asciiTheme="minorHAnsi" w:hAnsiTheme="minorHAnsi" w:cstheme="minorHAnsi"/>
          <w:sz w:val="26"/>
          <w:szCs w:val="26"/>
          <w:lang w:val="en-US"/>
        </w:rPr>
        <w:t>Socket c#: TcpClient and TcpListener</w:t>
      </w:r>
    </w:p>
    <w:p w14:paraId="3D0DAFEA" w14:textId="77777777" w:rsidR="003A4E12" w:rsidRPr="00585E9A" w:rsidRDefault="001E580B" w:rsidP="003A4E12">
      <w:pPr>
        <w:pStyle w:val="ListParagraph"/>
        <w:ind w:left="900"/>
        <w:rPr>
          <w:rFonts w:asciiTheme="minorHAnsi" w:hAnsiTheme="minorHAnsi" w:cstheme="minorHAnsi"/>
          <w:sz w:val="26"/>
          <w:szCs w:val="26"/>
          <w:lang w:val="en-US"/>
        </w:rPr>
      </w:pPr>
      <w:hyperlink r:id="rId45" w:history="1">
        <w:r w:rsidR="003A4E12" w:rsidRPr="00585E9A">
          <w:rPr>
            <w:rStyle w:val="Hyperlink"/>
            <w:rFonts w:asciiTheme="minorHAnsi" w:hAnsiTheme="minorHAnsi" w:cstheme="minorHAnsi"/>
            <w:sz w:val="26"/>
            <w:szCs w:val="26"/>
            <w:lang w:val="en-US"/>
          </w:rPr>
          <w:t>https://docs.microsoft.com/en-us/dotnet/api/system.net.sockets.tcpclient?view=netframework-4.7.2</w:t>
        </w:r>
      </w:hyperlink>
    </w:p>
    <w:p w14:paraId="512285F0" w14:textId="77777777" w:rsidR="003A4E12" w:rsidRPr="00585E9A" w:rsidRDefault="001E580B" w:rsidP="003A4E12">
      <w:pPr>
        <w:pStyle w:val="ListParagraph"/>
        <w:ind w:left="900"/>
        <w:rPr>
          <w:rFonts w:asciiTheme="minorHAnsi" w:hAnsiTheme="minorHAnsi" w:cstheme="minorHAnsi"/>
          <w:sz w:val="26"/>
          <w:szCs w:val="26"/>
          <w:lang w:val="en-US"/>
        </w:rPr>
      </w:pPr>
      <w:hyperlink r:id="rId46" w:history="1">
        <w:r w:rsidR="003A4E12" w:rsidRPr="00585E9A">
          <w:rPr>
            <w:rStyle w:val="Hyperlink"/>
            <w:rFonts w:asciiTheme="minorHAnsi" w:hAnsiTheme="minorHAnsi" w:cstheme="minorHAnsi"/>
            <w:sz w:val="26"/>
            <w:szCs w:val="26"/>
            <w:lang w:val="en-US"/>
          </w:rPr>
          <w:t>https://docs.microsoft.com/en-us/dotnet/api/system.net.sockets.tcplistener?view=netframework-4.7.2</w:t>
        </w:r>
      </w:hyperlink>
    </w:p>
    <w:p w14:paraId="3479318A" w14:textId="77777777" w:rsidR="003A4E12" w:rsidRPr="00585E9A" w:rsidRDefault="003A4E12" w:rsidP="003A4E1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  <w:lang w:val="en-US"/>
        </w:rPr>
      </w:pPr>
      <w:r w:rsidRPr="00585E9A">
        <w:rPr>
          <w:rFonts w:asciiTheme="minorHAnsi" w:hAnsiTheme="minorHAnsi" w:cstheme="minorHAnsi"/>
          <w:sz w:val="26"/>
          <w:szCs w:val="26"/>
          <w:lang w:val="en-US"/>
        </w:rPr>
        <w:t>Điều khiển chuột:</w:t>
      </w:r>
    </w:p>
    <w:p w14:paraId="286E3D72" w14:textId="77777777" w:rsidR="003A4E12" w:rsidRPr="00585E9A" w:rsidRDefault="001E580B" w:rsidP="003A4E12">
      <w:pPr>
        <w:pStyle w:val="ListParagraph"/>
        <w:ind w:left="900"/>
        <w:rPr>
          <w:rFonts w:asciiTheme="minorHAnsi" w:hAnsiTheme="minorHAnsi" w:cstheme="minorHAnsi"/>
          <w:sz w:val="26"/>
          <w:szCs w:val="26"/>
          <w:lang w:val="en-US"/>
        </w:rPr>
      </w:pPr>
      <w:hyperlink r:id="rId47" w:history="1">
        <w:r w:rsidR="003A4E12" w:rsidRPr="00585E9A">
          <w:rPr>
            <w:rStyle w:val="Hyperlink"/>
            <w:rFonts w:asciiTheme="minorHAnsi" w:hAnsiTheme="minorHAnsi" w:cstheme="minorHAnsi"/>
            <w:sz w:val="26"/>
            <w:szCs w:val="26"/>
            <w:lang w:val="en-US"/>
          </w:rPr>
          <w:t>https://social.msdn.microsoft.com/Forums/windows/en-US/86dcf918-0e48-40c2-88ae-0a09797db1ab/how-can-i-do-virtual-mouse-click?forum=winforms</w:t>
        </w:r>
      </w:hyperlink>
    </w:p>
    <w:p w14:paraId="28380EBD" w14:textId="77777777" w:rsidR="003A4E12" w:rsidRPr="00585E9A" w:rsidRDefault="003A4E12" w:rsidP="003A4E1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  <w:lang w:val="en-US"/>
        </w:rPr>
      </w:pPr>
      <w:r w:rsidRPr="00585E9A">
        <w:rPr>
          <w:rFonts w:asciiTheme="minorHAnsi" w:hAnsiTheme="minorHAnsi" w:cstheme="minorHAnsi"/>
          <w:sz w:val="26"/>
          <w:szCs w:val="26"/>
          <w:lang w:val="en-US"/>
        </w:rPr>
        <w:t>Điều khiển phím:</w:t>
      </w:r>
    </w:p>
    <w:p w14:paraId="099A37B7" w14:textId="77777777" w:rsidR="003A4E12" w:rsidRPr="00585E9A" w:rsidRDefault="001E580B" w:rsidP="003A4E12">
      <w:pPr>
        <w:pStyle w:val="ListParagraph"/>
        <w:ind w:left="900"/>
        <w:rPr>
          <w:rFonts w:asciiTheme="minorHAnsi" w:hAnsiTheme="minorHAnsi" w:cstheme="minorHAnsi"/>
          <w:sz w:val="26"/>
          <w:szCs w:val="26"/>
          <w:lang w:val="en-US"/>
        </w:rPr>
      </w:pPr>
      <w:hyperlink r:id="rId48" w:history="1">
        <w:r w:rsidR="003A4E12" w:rsidRPr="00585E9A">
          <w:rPr>
            <w:rStyle w:val="Hyperlink"/>
            <w:rFonts w:asciiTheme="minorHAnsi" w:hAnsiTheme="minorHAnsi" w:cstheme="minorHAnsi"/>
            <w:sz w:val="26"/>
            <w:szCs w:val="26"/>
            <w:lang w:val="en-US"/>
          </w:rPr>
          <w:t>https://www.howkteam.vn/course/dieu-khien-ung-dung-pc-voi-c/gui-phim-cho-ung-dung-trong-dieu-khien-ung-dung-pc-2806</w:t>
        </w:r>
      </w:hyperlink>
    </w:p>
    <w:p w14:paraId="7C580CCB" w14:textId="77777777" w:rsidR="003A4E12" w:rsidRPr="007C609F" w:rsidRDefault="003A4E12" w:rsidP="003A4E12">
      <w:pPr>
        <w:pStyle w:val="Bibliography"/>
        <w:ind w:left="720" w:hanging="720"/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en-US"/>
        </w:rPr>
      </w:pPr>
      <w:r w:rsidRPr="007C609F"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  <w:t>Và một vài nguồ</w:t>
      </w:r>
      <w:r w:rsidRPr="007C609F">
        <w:rPr>
          <w:rFonts w:asciiTheme="minorHAnsi" w:eastAsia="Times New Roman" w:hAnsiTheme="minorHAnsi" w:cstheme="minorHAnsi"/>
          <w:color w:val="000000" w:themeColor="text1"/>
          <w:sz w:val="26"/>
          <w:szCs w:val="26"/>
          <w:lang w:val="en-US"/>
        </w:rPr>
        <w:t xml:space="preserve">n tài liệu khác. </w:t>
      </w:r>
    </w:p>
    <w:p w14:paraId="58EFB31E" w14:textId="77777777" w:rsidR="003A4E12" w:rsidRPr="002C4207" w:rsidRDefault="003A4E12" w:rsidP="003A4E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ajorHAnsi"/>
          <w:color w:val="000000"/>
          <w:szCs w:val="24"/>
          <w:lang w:val="en-US"/>
        </w:rPr>
      </w:pPr>
    </w:p>
    <w:p w14:paraId="46812F3C" w14:textId="77777777" w:rsidR="00311527" w:rsidRPr="00036857" w:rsidRDefault="0031152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0A034A5A" w14:textId="66C75779" w:rsidR="00CB7FA7" w:rsidRDefault="00CB7FA7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087399A6" w14:textId="1CF24E50" w:rsidR="00BA773B" w:rsidRDefault="00BA773B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16B3080A" w14:textId="427C706D" w:rsidR="00BA773B" w:rsidRDefault="00BA773B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3AF1DE9D" w14:textId="387EA6B5" w:rsidR="00BA773B" w:rsidRDefault="00BA773B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6DCE47D1" w14:textId="4F53320C" w:rsidR="00BA773B" w:rsidRDefault="00BA773B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45B3D9CA" w14:textId="51893E8D" w:rsidR="00BA773B" w:rsidRDefault="00BA773B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p w14:paraId="19317C92" w14:textId="77777777" w:rsidR="00BA773B" w:rsidRPr="00036857" w:rsidRDefault="00BA773B" w:rsidP="00BD224F">
      <w:pPr>
        <w:spacing w:line="276" w:lineRule="auto"/>
        <w:rPr>
          <w:rFonts w:asciiTheme="minorHAnsi" w:hAnsiTheme="minorHAnsi" w:cstheme="minorHAnsi"/>
          <w:color w:val="000000" w:themeColor="text1"/>
          <w:sz w:val="26"/>
          <w:szCs w:val="26"/>
          <w:lang w:val="en-US"/>
        </w:rPr>
      </w:pPr>
    </w:p>
    <w:sectPr w:rsidR="00BA773B" w:rsidRPr="00036857" w:rsidSect="00FA7FFA">
      <w:footerReference w:type="default" r:id="rId49"/>
      <w:pgSz w:w="11906" w:h="16838" w:code="9"/>
      <w:pgMar w:top="1440" w:right="1440" w:bottom="990" w:left="1440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DA774" w14:textId="77777777" w:rsidR="001E580B" w:rsidRDefault="001E580B">
      <w:pPr>
        <w:spacing w:after="0" w:line="240" w:lineRule="auto"/>
      </w:pPr>
      <w:r>
        <w:separator/>
      </w:r>
    </w:p>
  </w:endnote>
  <w:endnote w:type="continuationSeparator" w:id="0">
    <w:p w14:paraId="657F4FBC" w14:textId="77777777" w:rsidR="001E580B" w:rsidRDefault="001E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7A8C7" w14:textId="77777777" w:rsidR="002A587A" w:rsidRDefault="001E580B">
    <w:pPr>
      <w:pStyle w:val="Footer"/>
      <w:jc w:val="right"/>
    </w:pPr>
  </w:p>
  <w:p w14:paraId="1E02C30C" w14:textId="77777777" w:rsidR="002A587A" w:rsidRDefault="001E580B" w:rsidP="00C93818">
    <w:pPr>
      <w:pStyle w:val="Footer"/>
      <w:tabs>
        <w:tab w:val="center" w:pos="5019"/>
        <w:tab w:val="right" w:pos="10039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528940"/>
      <w:docPartObj>
        <w:docPartGallery w:val="Page Numbers (Bottom of Page)"/>
        <w:docPartUnique/>
      </w:docPartObj>
    </w:sdtPr>
    <w:sdtEndPr/>
    <w:sdtContent>
      <w:p w14:paraId="2D0B65D0" w14:textId="5F88BDE7" w:rsidR="002A587A" w:rsidRDefault="00CB7F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53D">
          <w:rPr>
            <w:noProof/>
          </w:rPr>
          <w:t>21</w:t>
        </w:r>
        <w:r>
          <w:fldChar w:fldCharType="end"/>
        </w:r>
      </w:p>
    </w:sdtContent>
  </w:sdt>
  <w:p w14:paraId="294DA89E" w14:textId="77777777" w:rsidR="002A587A" w:rsidRDefault="001E5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5CEA0" w14:textId="77777777" w:rsidR="001E580B" w:rsidRDefault="001E580B">
      <w:pPr>
        <w:spacing w:after="0" w:line="240" w:lineRule="auto"/>
      </w:pPr>
      <w:r>
        <w:separator/>
      </w:r>
    </w:p>
  </w:footnote>
  <w:footnote w:type="continuationSeparator" w:id="0">
    <w:p w14:paraId="1A35F91D" w14:textId="77777777" w:rsidR="001E580B" w:rsidRDefault="001E5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BB7"/>
    <w:multiLevelType w:val="hybridMultilevel"/>
    <w:tmpl w:val="DDF45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608F"/>
    <w:multiLevelType w:val="hybridMultilevel"/>
    <w:tmpl w:val="07406E5A"/>
    <w:lvl w:ilvl="0" w:tplc="7DA6A994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5F20"/>
    <w:multiLevelType w:val="hybridMultilevel"/>
    <w:tmpl w:val="5600AA3C"/>
    <w:lvl w:ilvl="0" w:tplc="87347D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C699C"/>
    <w:multiLevelType w:val="hybridMultilevel"/>
    <w:tmpl w:val="962C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F47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337B48"/>
    <w:multiLevelType w:val="multilevel"/>
    <w:tmpl w:val="DFF0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03C1"/>
    <w:multiLevelType w:val="hybridMultilevel"/>
    <w:tmpl w:val="6A16699A"/>
    <w:lvl w:ilvl="0" w:tplc="D1927598">
      <w:start w:val="1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3088E"/>
    <w:multiLevelType w:val="hybridMultilevel"/>
    <w:tmpl w:val="8430B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D4591"/>
    <w:multiLevelType w:val="hybridMultilevel"/>
    <w:tmpl w:val="F86A8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D19AB"/>
    <w:multiLevelType w:val="hybridMultilevel"/>
    <w:tmpl w:val="9DE8382E"/>
    <w:lvl w:ilvl="0" w:tplc="FB80111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D657ED9"/>
    <w:multiLevelType w:val="hybridMultilevel"/>
    <w:tmpl w:val="4712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B1D37"/>
    <w:multiLevelType w:val="multilevel"/>
    <w:tmpl w:val="6584C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17E222F"/>
    <w:multiLevelType w:val="hybridMultilevel"/>
    <w:tmpl w:val="5080C302"/>
    <w:lvl w:ilvl="0" w:tplc="87347D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08D1"/>
    <w:multiLevelType w:val="hybridMultilevel"/>
    <w:tmpl w:val="B05E8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25B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D390D95"/>
    <w:multiLevelType w:val="hybridMultilevel"/>
    <w:tmpl w:val="771A99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660A3"/>
    <w:multiLevelType w:val="hybridMultilevel"/>
    <w:tmpl w:val="F86A8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96A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73345B"/>
    <w:multiLevelType w:val="hybridMultilevel"/>
    <w:tmpl w:val="C35646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D74E8"/>
    <w:multiLevelType w:val="hybridMultilevel"/>
    <w:tmpl w:val="612AF854"/>
    <w:lvl w:ilvl="0" w:tplc="D1927598">
      <w:start w:val="1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6C82DE1"/>
    <w:multiLevelType w:val="hybridMultilevel"/>
    <w:tmpl w:val="7D1407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C06CC"/>
    <w:multiLevelType w:val="hybridMultilevel"/>
    <w:tmpl w:val="8430B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2"/>
  </w:num>
  <w:num w:numId="5">
    <w:abstractNumId w:val="18"/>
  </w:num>
  <w:num w:numId="6">
    <w:abstractNumId w:val="10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7"/>
  </w:num>
  <w:num w:numId="13">
    <w:abstractNumId w:val="0"/>
  </w:num>
  <w:num w:numId="14">
    <w:abstractNumId w:val="13"/>
  </w:num>
  <w:num w:numId="15">
    <w:abstractNumId w:val="7"/>
  </w:num>
  <w:num w:numId="16">
    <w:abstractNumId w:val="21"/>
  </w:num>
  <w:num w:numId="17">
    <w:abstractNumId w:val="9"/>
  </w:num>
  <w:num w:numId="18">
    <w:abstractNumId w:val="8"/>
  </w:num>
  <w:num w:numId="19">
    <w:abstractNumId w:val="16"/>
  </w:num>
  <w:num w:numId="20">
    <w:abstractNumId w:val="15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C3"/>
    <w:rsid w:val="00002CAC"/>
    <w:rsid w:val="000037A6"/>
    <w:rsid w:val="0000628A"/>
    <w:rsid w:val="00006D97"/>
    <w:rsid w:val="00014F61"/>
    <w:rsid w:val="00020DDB"/>
    <w:rsid w:val="00026236"/>
    <w:rsid w:val="00034103"/>
    <w:rsid w:val="000352F5"/>
    <w:rsid w:val="00036857"/>
    <w:rsid w:val="00041C51"/>
    <w:rsid w:val="00047B65"/>
    <w:rsid w:val="0005220C"/>
    <w:rsid w:val="00055B06"/>
    <w:rsid w:val="00055F14"/>
    <w:rsid w:val="000607DE"/>
    <w:rsid w:val="00063F5A"/>
    <w:rsid w:val="000654B8"/>
    <w:rsid w:val="0006554C"/>
    <w:rsid w:val="00070099"/>
    <w:rsid w:val="000704F5"/>
    <w:rsid w:val="00072D84"/>
    <w:rsid w:val="00074BFB"/>
    <w:rsid w:val="000755BE"/>
    <w:rsid w:val="00077038"/>
    <w:rsid w:val="00084AB3"/>
    <w:rsid w:val="00086DDD"/>
    <w:rsid w:val="000946A6"/>
    <w:rsid w:val="000970EE"/>
    <w:rsid w:val="000A08A5"/>
    <w:rsid w:val="000A27F4"/>
    <w:rsid w:val="000A35C5"/>
    <w:rsid w:val="000A45D0"/>
    <w:rsid w:val="000A7DB1"/>
    <w:rsid w:val="000B050A"/>
    <w:rsid w:val="000B5ECB"/>
    <w:rsid w:val="000B68B4"/>
    <w:rsid w:val="000B775F"/>
    <w:rsid w:val="000B7F78"/>
    <w:rsid w:val="000C10C0"/>
    <w:rsid w:val="000C26C4"/>
    <w:rsid w:val="000D6665"/>
    <w:rsid w:val="000D756C"/>
    <w:rsid w:val="000E1307"/>
    <w:rsid w:val="000E651A"/>
    <w:rsid w:val="000E67F8"/>
    <w:rsid w:val="000F5B3A"/>
    <w:rsid w:val="00100A97"/>
    <w:rsid w:val="00102670"/>
    <w:rsid w:val="00102777"/>
    <w:rsid w:val="00111408"/>
    <w:rsid w:val="00113DC3"/>
    <w:rsid w:val="00114D30"/>
    <w:rsid w:val="00115BDB"/>
    <w:rsid w:val="00121A05"/>
    <w:rsid w:val="00121F61"/>
    <w:rsid w:val="00125377"/>
    <w:rsid w:val="00126EAB"/>
    <w:rsid w:val="00131C77"/>
    <w:rsid w:val="00133E92"/>
    <w:rsid w:val="00141C94"/>
    <w:rsid w:val="00142751"/>
    <w:rsid w:val="001464A9"/>
    <w:rsid w:val="00167796"/>
    <w:rsid w:val="00174474"/>
    <w:rsid w:val="00174D68"/>
    <w:rsid w:val="001760E1"/>
    <w:rsid w:val="00183DFC"/>
    <w:rsid w:val="001A2366"/>
    <w:rsid w:val="001A2710"/>
    <w:rsid w:val="001A716E"/>
    <w:rsid w:val="001B151A"/>
    <w:rsid w:val="001B27C8"/>
    <w:rsid w:val="001B4B1D"/>
    <w:rsid w:val="001B52D9"/>
    <w:rsid w:val="001C309F"/>
    <w:rsid w:val="001C3184"/>
    <w:rsid w:val="001C4275"/>
    <w:rsid w:val="001C5913"/>
    <w:rsid w:val="001E3CA9"/>
    <w:rsid w:val="001E580B"/>
    <w:rsid w:val="001F1760"/>
    <w:rsid w:val="001F66F7"/>
    <w:rsid w:val="002015AE"/>
    <w:rsid w:val="00205319"/>
    <w:rsid w:val="00207894"/>
    <w:rsid w:val="00211DE4"/>
    <w:rsid w:val="00222AB2"/>
    <w:rsid w:val="002405F7"/>
    <w:rsid w:val="0024456F"/>
    <w:rsid w:val="00251182"/>
    <w:rsid w:val="002542A0"/>
    <w:rsid w:val="00254E75"/>
    <w:rsid w:val="00255DFE"/>
    <w:rsid w:val="00256CF7"/>
    <w:rsid w:val="00260A28"/>
    <w:rsid w:val="002650F4"/>
    <w:rsid w:val="002661F2"/>
    <w:rsid w:val="0027009D"/>
    <w:rsid w:val="002733C8"/>
    <w:rsid w:val="00280486"/>
    <w:rsid w:val="0028203E"/>
    <w:rsid w:val="00283EF6"/>
    <w:rsid w:val="002914BC"/>
    <w:rsid w:val="00297180"/>
    <w:rsid w:val="002A2FFB"/>
    <w:rsid w:val="002A3C46"/>
    <w:rsid w:val="002C475A"/>
    <w:rsid w:val="002C4FDF"/>
    <w:rsid w:val="002C6794"/>
    <w:rsid w:val="002D753B"/>
    <w:rsid w:val="002E0749"/>
    <w:rsid w:val="002E20D8"/>
    <w:rsid w:val="002F34C4"/>
    <w:rsid w:val="002F3D40"/>
    <w:rsid w:val="002F6B7A"/>
    <w:rsid w:val="00300238"/>
    <w:rsid w:val="00300387"/>
    <w:rsid w:val="003036E6"/>
    <w:rsid w:val="00304F95"/>
    <w:rsid w:val="00307774"/>
    <w:rsid w:val="00307D2F"/>
    <w:rsid w:val="00311527"/>
    <w:rsid w:val="00313BCE"/>
    <w:rsid w:val="00321726"/>
    <w:rsid w:val="0032717C"/>
    <w:rsid w:val="0033377B"/>
    <w:rsid w:val="00340742"/>
    <w:rsid w:val="003409D4"/>
    <w:rsid w:val="00341AD4"/>
    <w:rsid w:val="003430F7"/>
    <w:rsid w:val="003454C0"/>
    <w:rsid w:val="00345C28"/>
    <w:rsid w:val="00346B71"/>
    <w:rsid w:val="0035145A"/>
    <w:rsid w:val="00356F06"/>
    <w:rsid w:val="00371CE8"/>
    <w:rsid w:val="003817DF"/>
    <w:rsid w:val="003979CC"/>
    <w:rsid w:val="003A259D"/>
    <w:rsid w:val="003A39C1"/>
    <w:rsid w:val="003A40AB"/>
    <w:rsid w:val="003A4B00"/>
    <w:rsid w:val="003A4E12"/>
    <w:rsid w:val="003B4E78"/>
    <w:rsid w:val="003C1F4D"/>
    <w:rsid w:val="003C3D29"/>
    <w:rsid w:val="003C656A"/>
    <w:rsid w:val="003E2809"/>
    <w:rsid w:val="003E2DFF"/>
    <w:rsid w:val="003E497B"/>
    <w:rsid w:val="003F1BB0"/>
    <w:rsid w:val="00412146"/>
    <w:rsid w:val="004121D2"/>
    <w:rsid w:val="004159DE"/>
    <w:rsid w:val="004170D4"/>
    <w:rsid w:val="00417A9A"/>
    <w:rsid w:val="00422AE5"/>
    <w:rsid w:val="0042559D"/>
    <w:rsid w:val="004409D3"/>
    <w:rsid w:val="00440F1E"/>
    <w:rsid w:val="00443683"/>
    <w:rsid w:val="00444545"/>
    <w:rsid w:val="004448C4"/>
    <w:rsid w:val="00444E7E"/>
    <w:rsid w:val="00447654"/>
    <w:rsid w:val="00451F55"/>
    <w:rsid w:val="00452183"/>
    <w:rsid w:val="00453278"/>
    <w:rsid w:val="00457AD7"/>
    <w:rsid w:val="00460E7A"/>
    <w:rsid w:val="004646EC"/>
    <w:rsid w:val="00472202"/>
    <w:rsid w:val="00483208"/>
    <w:rsid w:val="00485C56"/>
    <w:rsid w:val="00492810"/>
    <w:rsid w:val="004B2963"/>
    <w:rsid w:val="004B7AEB"/>
    <w:rsid w:val="004D17C1"/>
    <w:rsid w:val="004D3595"/>
    <w:rsid w:val="004D70DD"/>
    <w:rsid w:val="004E44FF"/>
    <w:rsid w:val="004E5113"/>
    <w:rsid w:val="004F06EE"/>
    <w:rsid w:val="004F2881"/>
    <w:rsid w:val="004F7153"/>
    <w:rsid w:val="00500650"/>
    <w:rsid w:val="005035D1"/>
    <w:rsid w:val="00506283"/>
    <w:rsid w:val="00507D47"/>
    <w:rsid w:val="00513F0F"/>
    <w:rsid w:val="0053008A"/>
    <w:rsid w:val="00535338"/>
    <w:rsid w:val="00535ADD"/>
    <w:rsid w:val="005434E7"/>
    <w:rsid w:val="005446AD"/>
    <w:rsid w:val="0054782E"/>
    <w:rsid w:val="00550EE8"/>
    <w:rsid w:val="005529A7"/>
    <w:rsid w:val="00554C1F"/>
    <w:rsid w:val="00563A47"/>
    <w:rsid w:val="00570F9E"/>
    <w:rsid w:val="0058334C"/>
    <w:rsid w:val="0058345C"/>
    <w:rsid w:val="0058349E"/>
    <w:rsid w:val="00597B2C"/>
    <w:rsid w:val="005A4F97"/>
    <w:rsid w:val="005B1F9E"/>
    <w:rsid w:val="005D0B79"/>
    <w:rsid w:val="005D11AA"/>
    <w:rsid w:val="005D4B78"/>
    <w:rsid w:val="005D7FCF"/>
    <w:rsid w:val="005E1F29"/>
    <w:rsid w:val="005F0130"/>
    <w:rsid w:val="00604A64"/>
    <w:rsid w:val="00607BDF"/>
    <w:rsid w:val="006113EB"/>
    <w:rsid w:val="00612471"/>
    <w:rsid w:val="00613AB2"/>
    <w:rsid w:val="00613F62"/>
    <w:rsid w:val="00614B1F"/>
    <w:rsid w:val="00616F3A"/>
    <w:rsid w:val="00617279"/>
    <w:rsid w:val="0062485C"/>
    <w:rsid w:val="00626945"/>
    <w:rsid w:val="00630642"/>
    <w:rsid w:val="006335FE"/>
    <w:rsid w:val="00634FD2"/>
    <w:rsid w:val="006358D7"/>
    <w:rsid w:val="00636CA6"/>
    <w:rsid w:val="00640810"/>
    <w:rsid w:val="00641C0F"/>
    <w:rsid w:val="006420B7"/>
    <w:rsid w:val="00644F41"/>
    <w:rsid w:val="0064586D"/>
    <w:rsid w:val="0065062A"/>
    <w:rsid w:val="0065179E"/>
    <w:rsid w:val="00651879"/>
    <w:rsid w:val="006625B1"/>
    <w:rsid w:val="00665044"/>
    <w:rsid w:val="006750C8"/>
    <w:rsid w:val="00683EE0"/>
    <w:rsid w:val="00685CD9"/>
    <w:rsid w:val="006967E1"/>
    <w:rsid w:val="006975AE"/>
    <w:rsid w:val="006A793F"/>
    <w:rsid w:val="006B013D"/>
    <w:rsid w:val="006B0BFE"/>
    <w:rsid w:val="006B0F2E"/>
    <w:rsid w:val="006B31B1"/>
    <w:rsid w:val="006B655F"/>
    <w:rsid w:val="006C7CF3"/>
    <w:rsid w:val="006D1793"/>
    <w:rsid w:val="006E588F"/>
    <w:rsid w:val="006E66E2"/>
    <w:rsid w:val="007009AF"/>
    <w:rsid w:val="00700DAC"/>
    <w:rsid w:val="007042D5"/>
    <w:rsid w:val="007076B2"/>
    <w:rsid w:val="00712311"/>
    <w:rsid w:val="00712681"/>
    <w:rsid w:val="00713E59"/>
    <w:rsid w:val="00713FFE"/>
    <w:rsid w:val="00725C96"/>
    <w:rsid w:val="00727F6D"/>
    <w:rsid w:val="00732D3E"/>
    <w:rsid w:val="007350BD"/>
    <w:rsid w:val="00741CAF"/>
    <w:rsid w:val="007450C4"/>
    <w:rsid w:val="00746C92"/>
    <w:rsid w:val="00760556"/>
    <w:rsid w:val="00770861"/>
    <w:rsid w:val="0077426B"/>
    <w:rsid w:val="00777A55"/>
    <w:rsid w:val="0078149F"/>
    <w:rsid w:val="00785A53"/>
    <w:rsid w:val="007909EE"/>
    <w:rsid w:val="00792C7F"/>
    <w:rsid w:val="007B01B1"/>
    <w:rsid w:val="007B453A"/>
    <w:rsid w:val="007B45FD"/>
    <w:rsid w:val="007C1DCB"/>
    <w:rsid w:val="007C4D33"/>
    <w:rsid w:val="007D3A84"/>
    <w:rsid w:val="007D6336"/>
    <w:rsid w:val="007F01F6"/>
    <w:rsid w:val="007F17B9"/>
    <w:rsid w:val="007F56C3"/>
    <w:rsid w:val="008045CE"/>
    <w:rsid w:val="00804CB4"/>
    <w:rsid w:val="00810D63"/>
    <w:rsid w:val="008157A6"/>
    <w:rsid w:val="008253E3"/>
    <w:rsid w:val="00827864"/>
    <w:rsid w:val="00831DF1"/>
    <w:rsid w:val="00835C2B"/>
    <w:rsid w:val="00836689"/>
    <w:rsid w:val="00844304"/>
    <w:rsid w:val="008658D8"/>
    <w:rsid w:val="00872C7F"/>
    <w:rsid w:val="00882AA3"/>
    <w:rsid w:val="00884237"/>
    <w:rsid w:val="008857C7"/>
    <w:rsid w:val="00885D5B"/>
    <w:rsid w:val="00885FBA"/>
    <w:rsid w:val="008863C2"/>
    <w:rsid w:val="008865E6"/>
    <w:rsid w:val="00890450"/>
    <w:rsid w:val="00895F09"/>
    <w:rsid w:val="00895F96"/>
    <w:rsid w:val="00896F50"/>
    <w:rsid w:val="008B167D"/>
    <w:rsid w:val="008B4E8A"/>
    <w:rsid w:val="008B7DE9"/>
    <w:rsid w:val="008C07F4"/>
    <w:rsid w:val="008C0E21"/>
    <w:rsid w:val="008C137C"/>
    <w:rsid w:val="008C523D"/>
    <w:rsid w:val="008D0FD4"/>
    <w:rsid w:val="008D397A"/>
    <w:rsid w:val="008D3E21"/>
    <w:rsid w:val="008D6E89"/>
    <w:rsid w:val="008F0B20"/>
    <w:rsid w:val="008F3E84"/>
    <w:rsid w:val="008F698F"/>
    <w:rsid w:val="009071AE"/>
    <w:rsid w:val="00920488"/>
    <w:rsid w:val="009218D0"/>
    <w:rsid w:val="0092589B"/>
    <w:rsid w:val="00936DFF"/>
    <w:rsid w:val="00943072"/>
    <w:rsid w:val="009501FB"/>
    <w:rsid w:val="00951416"/>
    <w:rsid w:val="00951744"/>
    <w:rsid w:val="00954F21"/>
    <w:rsid w:val="00962B95"/>
    <w:rsid w:val="0096300F"/>
    <w:rsid w:val="00972C47"/>
    <w:rsid w:val="009735B6"/>
    <w:rsid w:val="009762D0"/>
    <w:rsid w:val="009850FD"/>
    <w:rsid w:val="009921D0"/>
    <w:rsid w:val="00994E15"/>
    <w:rsid w:val="009962D9"/>
    <w:rsid w:val="00997A5F"/>
    <w:rsid w:val="009A47F6"/>
    <w:rsid w:val="009C4F9F"/>
    <w:rsid w:val="009E0474"/>
    <w:rsid w:val="009E6A67"/>
    <w:rsid w:val="009F0770"/>
    <w:rsid w:val="009F2B21"/>
    <w:rsid w:val="00A0222F"/>
    <w:rsid w:val="00A054D7"/>
    <w:rsid w:val="00A071B7"/>
    <w:rsid w:val="00A129B2"/>
    <w:rsid w:val="00A14F89"/>
    <w:rsid w:val="00A16F9F"/>
    <w:rsid w:val="00A35584"/>
    <w:rsid w:val="00A36BEA"/>
    <w:rsid w:val="00A532B7"/>
    <w:rsid w:val="00A5506B"/>
    <w:rsid w:val="00A579C4"/>
    <w:rsid w:val="00A62540"/>
    <w:rsid w:val="00A6360F"/>
    <w:rsid w:val="00A64A85"/>
    <w:rsid w:val="00A72BF6"/>
    <w:rsid w:val="00A7481E"/>
    <w:rsid w:val="00A80B2D"/>
    <w:rsid w:val="00A83FF8"/>
    <w:rsid w:val="00A86E27"/>
    <w:rsid w:val="00A94B71"/>
    <w:rsid w:val="00A96209"/>
    <w:rsid w:val="00A974BD"/>
    <w:rsid w:val="00AA5790"/>
    <w:rsid w:val="00AB5CE6"/>
    <w:rsid w:val="00AC0032"/>
    <w:rsid w:val="00AC50F0"/>
    <w:rsid w:val="00AC5BB7"/>
    <w:rsid w:val="00AD1542"/>
    <w:rsid w:val="00AE610C"/>
    <w:rsid w:val="00AE7967"/>
    <w:rsid w:val="00AF0DE8"/>
    <w:rsid w:val="00AF1CB8"/>
    <w:rsid w:val="00AF71E7"/>
    <w:rsid w:val="00B1032A"/>
    <w:rsid w:val="00B105D5"/>
    <w:rsid w:val="00B106A3"/>
    <w:rsid w:val="00B11985"/>
    <w:rsid w:val="00B173AD"/>
    <w:rsid w:val="00B245F9"/>
    <w:rsid w:val="00B2504D"/>
    <w:rsid w:val="00B31C4B"/>
    <w:rsid w:val="00B45229"/>
    <w:rsid w:val="00B51268"/>
    <w:rsid w:val="00B5151A"/>
    <w:rsid w:val="00B57BB5"/>
    <w:rsid w:val="00B628D3"/>
    <w:rsid w:val="00B63916"/>
    <w:rsid w:val="00B66819"/>
    <w:rsid w:val="00B71589"/>
    <w:rsid w:val="00B7345D"/>
    <w:rsid w:val="00B7531F"/>
    <w:rsid w:val="00B83DF4"/>
    <w:rsid w:val="00B92A75"/>
    <w:rsid w:val="00B973FE"/>
    <w:rsid w:val="00BA50BE"/>
    <w:rsid w:val="00BA5138"/>
    <w:rsid w:val="00BA773B"/>
    <w:rsid w:val="00BB0081"/>
    <w:rsid w:val="00BB2F0A"/>
    <w:rsid w:val="00BB3166"/>
    <w:rsid w:val="00BD224F"/>
    <w:rsid w:val="00BD4EEC"/>
    <w:rsid w:val="00BE0AD2"/>
    <w:rsid w:val="00BF2C04"/>
    <w:rsid w:val="00BF3CD7"/>
    <w:rsid w:val="00BF5B74"/>
    <w:rsid w:val="00C0450E"/>
    <w:rsid w:val="00C05951"/>
    <w:rsid w:val="00C223F8"/>
    <w:rsid w:val="00C2511E"/>
    <w:rsid w:val="00C266B7"/>
    <w:rsid w:val="00C33CAB"/>
    <w:rsid w:val="00C40FD0"/>
    <w:rsid w:val="00C413F4"/>
    <w:rsid w:val="00C4399F"/>
    <w:rsid w:val="00C45700"/>
    <w:rsid w:val="00C50B8F"/>
    <w:rsid w:val="00C52D67"/>
    <w:rsid w:val="00C53092"/>
    <w:rsid w:val="00C56601"/>
    <w:rsid w:val="00C607C6"/>
    <w:rsid w:val="00C6556E"/>
    <w:rsid w:val="00C65D2B"/>
    <w:rsid w:val="00C70F7A"/>
    <w:rsid w:val="00C70F9A"/>
    <w:rsid w:val="00C711D3"/>
    <w:rsid w:val="00C722F4"/>
    <w:rsid w:val="00C744F5"/>
    <w:rsid w:val="00C7534A"/>
    <w:rsid w:val="00C81703"/>
    <w:rsid w:val="00C8791E"/>
    <w:rsid w:val="00C91AD8"/>
    <w:rsid w:val="00C93D37"/>
    <w:rsid w:val="00CA5E1B"/>
    <w:rsid w:val="00CA69CE"/>
    <w:rsid w:val="00CB4FB2"/>
    <w:rsid w:val="00CB7FA7"/>
    <w:rsid w:val="00CC168F"/>
    <w:rsid w:val="00CC23C3"/>
    <w:rsid w:val="00CC4E6D"/>
    <w:rsid w:val="00CC6954"/>
    <w:rsid w:val="00CC6B83"/>
    <w:rsid w:val="00CD6BF8"/>
    <w:rsid w:val="00CD7919"/>
    <w:rsid w:val="00CE1B46"/>
    <w:rsid w:val="00CE2DC8"/>
    <w:rsid w:val="00CE49B0"/>
    <w:rsid w:val="00CE667E"/>
    <w:rsid w:val="00CF164A"/>
    <w:rsid w:val="00D01A9F"/>
    <w:rsid w:val="00D06AA2"/>
    <w:rsid w:val="00D11C0F"/>
    <w:rsid w:val="00D121CA"/>
    <w:rsid w:val="00D15FF2"/>
    <w:rsid w:val="00D16570"/>
    <w:rsid w:val="00D24332"/>
    <w:rsid w:val="00D307AE"/>
    <w:rsid w:val="00D318CD"/>
    <w:rsid w:val="00D40951"/>
    <w:rsid w:val="00D44D92"/>
    <w:rsid w:val="00D47AC0"/>
    <w:rsid w:val="00D54681"/>
    <w:rsid w:val="00D56CF7"/>
    <w:rsid w:val="00D70A8A"/>
    <w:rsid w:val="00D83009"/>
    <w:rsid w:val="00D84DB5"/>
    <w:rsid w:val="00D8524F"/>
    <w:rsid w:val="00D852E7"/>
    <w:rsid w:val="00D8613D"/>
    <w:rsid w:val="00D86AB3"/>
    <w:rsid w:val="00D8709C"/>
    <w:rsid w:val="00D93759"/>
    <w:rsid w:val="00DB147B"/>
    <w:rsid w:val="00DB2588"/>
    <w:rsid w:val="00DB7A03"/>
    <w:rsid w:val="00DC022D"/>
    <w:rsid w:val="00DC52BC"/>
    <w:rsid w:val="00DC5E0C"/>
    <w:rsid w:val="00DC6A46"/>
    <w:rsid w:val="00DC7145"/>
    <w:rsid w:val="00DC7A2A"/>
    <w:rsid w:val="00DD4FBB"/>
    <w:rsid w:val="00DD5326"/>
    <w:rsid w:val="00DF053D"/>
    <w:rsid w:val="00DF1E7C"/>
    <w:rsid w:val="00DF34B6"/>
    <w:rsid w:val="00DF39F2"/>
    <w:rsid w:val="00E049FD"/>
    <w:rsid w:val="00E10010"/>
    <w:rsid w:val="00E134CD"/>
    <w:rsid w:val="00E207BC"/>
    <w:rsid w:val="00E24E80"/>
    <w:rsid w:val="00E266FC"/>
    <w:rsid w:val="00E30741"/>
    <w:rsid w:val="00E32620"/>
    <w:rsid w:val="00E329EB"/>
    <w:rsid w:val="00E428DE"/>
    <w:rsid w:val="00E65CD7"/>
    <w:rsid w:val="00E73ECA"/>
    <w:rsid w:val="00E8075D"/>
    <w:rsid w:val="00E879DC"/>
    <w:rsid w:val="00E90136"/>
    <w:rsid w:val="00E9392C"/>
    <w:rsid w:val="00E955FA"/>
    <w:rsid w:val="00EA1594"/>
    <w:rsid w:val="00EB619C"/>
    <w:rsid w:val="00EC0E6C"/>
    <w:rsid w:val="00EC690D"/>
    <w:rsid w:val="00ED40D5"/>
    <w:rsid w:val="00ED51D3"/>
    <w:rsid w:val="00ED5F50"/>
    <w:rsid w:val="00F0173D"/>
    <w:rsid w:val="00F04F6D"/>
    <w:rsid w:val="00F054D4"/>
    <w:rsid w:val="00F127FA"/>
    <w:rsid w:val="00F1306E"/>
    <w:rsid w:val="00F15CFE"/>
    <w:rsid w:val="00F2459D"/>
    <w:rsid w:val="00F25F39"/>
    <w:rsid w:val="00F26A6A"/>
    <w:rsid w:val="00F444D3"/>
    <w:rsid w:val="00F54BDB"/>
    <w:rsid w:val="00F56C8B"/>
    <w:rsid w:val="00F571D8"/>
    <w:rsid w:val="00F57759"/>
    <w:rsid w:val="00F60076"/>
    <w:rsid w:val="00F63441"/>
    <w:rsid w:val="00F740A2"/>
    <w:rsid w:val="00F93323"/>
    <w:rsid w:val="00F9797A"/>
    <w:rsid w:val="00FA2975"/>
    <w:rsid w:val="00FA3454"/>
    <w:rsid w:val="00FA3A17"/>
    <w:rsid w:val="00FA5D44"/>
    <w:rsid w:val="00FA7FFA"/>
    <w:rsid w:val="00FB26CD"/>
    <w:rsid w:val="00FB7B97"/>
    <w:rsid w:val="00FC134F"/>
    <w:rsid w:val="00FC465D"/>
    <w:rsid w:val="00FC5DAF"/>
    <w:rsid w:val="00FD2379"/>
    <w:rsid w:val="00FD245B"/>
    <w:rsid w:val="00FD302B"/>
    <w:rsid w:val="00FD5800"/>
    <w:rsid w:val="00FD5A77"/>
    <w:rsid w:val="00FE5787"/>
    <w:rsid w:val="00FF671D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A0CE8"/>
  <w15:chartTrackingRefBased/>
  <w15:docId w15:val="{383E731A-39CB-4FCD-A7B6-551516C3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FA7"/>
    <w:pPr>
      <w:spacing w:after="120" w:line="264" w:lineRule="auto"/>
    </w:pPr>
    <w:rPr>
      <w:rFonts w:asciiTheme="majorHAnsi" w:eastAsiaTheme="minorEastAsia" w:hAnsiTheme="majorHAnsi"/>
      <w:sz w:val="24"/>
      <w:szCs w:val="21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FA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FA7"/>
    <w:pPr>
      <w:keepNext/>
      <w:keepLines/>
      <w:spacing w:before="160" w:after="0" w:line="240" w:lineRule="auto"/>
      <w:outlineLvl w:val="1"/>
    </w:pPr>
    <w:rPr>
      <w:rFonts w:eastAsiaTheme="majorEastAsia" w:cstheme="majorBidi"/>
      <w:b/>
      <w:color w:val="2F5496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FA7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color w:val="404040" w:themeColor="text1" w:themeTint="BF"/>
      <w:sz w:val="3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FA7"/>
    <w:pPr>
      <w:keepNext/>
      <w:keepLines/>
      <w:spacing w:before="80" w:after="0"/>
      <w:outlineLvl w:val="3"/>
    </w:pPr>
    <w:rPr>
      <w:rFonts w:eastAsiaTheme="majorEastAsia" w:cstheme="majorBidi"/>
      <w:b/>
      <w:color w:val="404040" w:themeColor="text1" w:themeTint="B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7FA7"/>
    <w:rPr>
      <w:rFonts w:asciiTheme="majorHAnsi" w:eastAsiaTheme="majorEastAsia" w:hAnsiTheme="majorHAnsi" w:cstheme="majorBidi"/>
      <w:b/>
      <w:color w:val="2F5496" w:themeColor="accent1" w:themeShade="BF"/>
      <w:sz w:val="32"/>
      <w:szCs w:val="28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CB7FA7"/>
    <w:rPr>
      <w:rFonts w:asciiTheme="majorHAnsi" w:eastAsiaTheme="majorEastAsia" w:hAnsiTheme="majorHAnsi" w:cstheme="majorBidi"/>
      <w:b/>
      <w:color w:val="404040" w:themeColor="text1" w:themeTint="BF"/>
      <w:sz w:val="30"/>
      <w:szCs w:val="26"/>
      <w:lang w:val="vi-VN"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CB7FA7"/>
    <w:rPr>
      <w:rFonts w:asciiTheme="majorHAnsi" w:eastAsiaTheme="majorEastAsia" w:hAnsiTheme="majorHAnsi" w:cstheme="majorBidi"/>
      <w:b/>
      <w:color w:val="404040" w:themeColor="text1" w:themeTint="BF"/>
      <w:sz w:val="26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CB7F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B7FA7"/>
    <w:pPr>
      <w:pBdr>
        <w:bottom w:val="single" w:sz="4" w:space="1" w:color="4472C4" w:themeColor="accent1"/>
      </w:pBdr>
      <w:spacing w:before="400" w:after="40" w:line="240" w:lineRule="auto"/>
      <w:outlineLvl w:val="9"/>
    </w:pPr>
    <w:rPr>
      <w:b/>
      <w:sz w:val="40"/>
      <w:szCs w:val="36"/>
    </w:rPr>
  </w:style>
  <w:style w:type="paragraph" w:styleId="ListParagraph">
    <w:name w:val="List Paragraph"/>
    <w:basedOn w:val="Normal"/>
    <w:uiPriority w:val="34"/>
    <w:qFormat/>
    <w:rsid w:val="00CB7FA7"/>
    <w:pPr>
      <w:ind w:left="720"/>
      <w:contextualSpacing/>
    </w:pPr>
  </w:style>
  <w:style w:type="table" w:styleId="TableGrid">
    <w:name w:val="Table Grid"/>
    <w:basedOn w:val="TableNormal"/>
    <w:uiPriority w:val="39"/>
    <w:rsid w:val="00CB7FA7"/>
    <w:pPr>
      <w:spacing w:after="0" w:line="240" w:lineRule="auto"/>
    </w:pPr>
    <w:rPr>
      <w:rFonts w:eastAsiaTheme="minorEastAsia"/>
      <w:sz w:val="21"/>
      <w:szCs w:val="21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B7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A7"/>
    <w:rPr>
      <w:rFonts w:asciiTheme="majorHAnsi" w:eastAsiaTheme="minorEastAsia" w:hAnsiTheme="majorHAnsi"/>
      <w:sz w:val="24"/>
      <w:szCs w:val="21"/>
      <w:lang w:val="vi-VN" w:eastAsia="vi-VN"/>
    </w:rPr>
  </w:style>
  <w:style w:type="paragraph" w:styleId="TOC2">
    <w:name w:val="toc 2"/>
    <w:basedOn w:val="Normal"/>
    <w:next w:val="Normal"/>
    <w:autoRedefine/>
    <w:uiPriority w:val="39"/>
    <w:unhideWhenUsed/>
    <w:rsid w:val="00CB7F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B7FA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B7FA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B7FA7"/>
    <w:pPr>
      <w:spacing w:after="100"/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CB7FA7"/>
  </w:style>
  <w:style w:type="table" w:styleId="LightShading">
    <w:name w:val="Light Shading"/>
    <w:basedOn w:val="TableNormal"/>
    <w:uiPriority w:val="60"/>
    <w:rsid w:val="00CB7FA7"/>
    <w:pPr>
      <w:spacing w:after="0" w:line="240" w:lineRule="auto"/>
    </w:pPr>
    <w:rPr>
      <w:rFonts w:eastAsiaTheme="minorEastAsia"/>
      <w:color w:val="000000" w:themeColor="text1" w:themeShade="BF"/>
      <w:sz w:val="21"/>
      <w:szCs w:val="21"/>
      <w:lang w:val="vi-VN" w:eastAsia="vi-V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A7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FFA"/>
    <w:rPr>
      <w:rFonts w:asciiTheme="majorHAnsi" w:eastAsiaTheme="minorEastAsia" w:hAnsiTheme="majorHAnsi"/>
      <w:sz w:val="24"/>
      <w:szCs w:val="21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social.msdn.microsoft.com/Forums/windows/en-US/86dcf918-0e48-40c2-88ae-0a09797db1ab/how-can-i-do-virtual-mouse-click?forum=winform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docs.microsoft.com/en-us/dotnet/api/system.net.sockets.tcplistener?view=netframework-4.7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microsoft.com/en-us/dotnet/api/system.net.sockets.tcpclient?view=netframework-4.7.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howkteam.vn/course/dieu-khien-ung-dung-pc-voi-c/gui-phim-cho-ung-dung-trong-dieu-khien-ung-dung-pc-2806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09F8-C7F4-4D1F-A5BA-C0AA8890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Dr</dc:creator>
  <cp:keywords/>
  <dc:description/>
  <cp:lastModifiedBy>Azure</cp:lastModifiedBy>
  <cp:revision>1353</cp:revision>
  <dcterms:created xsi:type="dcterms:W3CDTF">2018-12-25T05:04:00Z</dcterms:created>
  <dcterms:modified xsi:type="dcterms:W3CDTF">2018-12-27T16:57:00Z</dcterms:modified>
</cp:coreProperties>
</file>